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8EAF1" w14:textId="77777777"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521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5"/>
        <w:gridCol w:w="864"/>
        <w:gridCol w:w="2977"/>
        <w:gridCol w:w="3259"/>
        <w:gridCol w:w="3259"/>
      </w:tblGrid>
      <w:tr w:rsidR="00971CD1" w:rsidRPr="008D5EDF" w14:paraId="45E41591" w14:textId="77777777" w:rsidTr="0027551A">
        <w:trPr>
          <w:cantSplit/>
          <w:trHeight w:val="661"/>
        </w:trPr>
        <w:tc>
          <w:tcPr>
            <w:tcW w:w="2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2FDA05D4" w14:textId="77777777" w:rsidR="00971CD1" w:rsidRPr="004E4C08" w:rsidRDefault="00971CD1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A1E6D9B" w14:textId="77777777" w:rsidR="00971CD1" w:rsidRPr="008D5EDF" w:rsidRDefault="00971CD1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C272E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1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C5FBA1C" w14:textId="77777777"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5F73A61A" w14:textId="77777777"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2B81CCB" w14:textId="77777777"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1C35806C" w14:textId="77777777"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B8C7FA2" w14:textId="77777777" w:rsidR="00971CD1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14:paraId="68093FDE" w14:textId="77777777"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03D79" w:rsidRPr="00344E75" w14:paraId="4A85F8BF" w14:textId="77777777" w:rsidTr="0027551A">
        <w:trPr>
          <w:cantSplit/>
          <w:trHeight w:val="316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A1C476C" w14:textId="77777777" w:rsidR="00C03D79" w:rsidRPr="008D5EDF" w:rsidRDefault="00C03D79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14:paraId="09ECDBB8" w14:textId="68841FFD" w:rsidR="00C03D79" w:rsidRPr="008D5EDF" w:rsidRDefault="00994024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1</w:t>
            </w:r>
            <w:r w:rsidR="00C03D79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E162" w14:textId="77777777" w:rsidR="00C03D79" w:rsidRPr="008D5EDF" w:rsidRDefault="00C03D79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7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2326C" w14:textId="63C38D6B" w:rsidR="00C03D79" w:rsidRPr="00CE6ACB" w:rsidRDefault="00C03D79" w:rsidP="00280E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5540B" w14:textId="77777777" w:rsidR="00C03D79" w:rsidRPr="00CE6ACB" w:rsidRDefault="00C03D79" w:rsidP="00274F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3D79" w:rsidRPr="007442B8" w14:paraId="607488EA" w14:textId="77777777" w:rsidTr="0027551A">
        <w:trPr>
          <w:cantSplit/>
          <w:trHeight w:val="49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0A48D8F" w14:textId="77777777" w:rsidR="00C03D79" w:rsidRPr="008D5EDF" w:rsidRDefault="00C03D79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5615" w14:textId="77777777" w:rsidR="00C03D79" w:rsidRPr="008D5EDF" w:rsidRDefault="00C03D79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0E3EF" w14:textId="7A96947A" w:rsidR="00C03D79" w:rsidRPr="0005567D" w:rsidRDefault="00C03D79" w:rsidP="001C48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19750DCF" w14:textId="70A82077" w:rsidR="00C03D79" w:rsidRDefault="00C03D79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14:paraId="3A9F8AB4" w14:textId="16AF023C" w:rsidR="00C03D79" w:rsidRDefault="00C03D79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1598E054" w14:textId="77777777" w:rsidR="00C03D79" w:rsidRDefault="00C03D79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24E2AE30" w14:textId="77777777" w:rsidR="00C03D79" w:rsidRDefault="00A30955" w:rsidP="00590E54">
            <w:pPr>
              <w:jc w:val="center"/>
              <w:rPr>
                <w:sz w:val="14"/>
                <w:lang w:val="uk-UA"/>
              </w:rPr>
            </w:pPr>
            <w:hyperlink r:id="rId7" w:history="1">
              <w:r w:rsidR="00C03D79" w:rsidRPr="000C043F">
                <w:rPr>
                  <w:rStyle w:val="a9"/>
                  <w:sz w:val="14"/>
                </w:rPr>
                <w:t>https</w:t>
              </w:r>
              <w:r w:rsidR="00C03D79" w:rsidRPr="000C043F">
                <w:rPr>
                  <w:rStyle w:val="a9"/>
                  <w:sz w:val="14"/>
                  <w:lang w:val="uk-UA"/>
                </w:rPr>
                <w:t>://</w:t>
              </w:r>
              <w:r w:rsidR="00C03D79" w:rsidRPr="000C043F">
                <w:rPr>
                  <w:rStyle w:val="a9"/>
                  <w:sz w:val="14"/>
                </w:rPr>
                <w:t>us</w:t>
              </w:r>
              <w:r w:rsidR="00C03D79" w:rsidRPr="000C043F">
                <w:rPr>
                  <w:rStyle w:val="a9"/>
                  <w:sz w:val="14"/>
                  <w:lang w:val="uk-UA"/>
                </w:rPr>
                <w:t>02</w:t>
              </w:r>
              <w:r w:rsidR="00C03D79" w:rsidRPr="000C043F">
                <w:rPr>
                  <w:rStyle w:val="a9"/>
                  <w:sz w:val="14"/>
                </w:rPr>
                <w:t>web</w:t>
              </w:r>
              <w:r w:rsidR="00C03D79" w:rsidRPr="000C043F">
                <w:rPr>
                  <w:rStyle w:val="a9"/>
                  <w:sz w:val="14"/>
                  <w:lang w:val="uk-UA"/>
                </w:rPr>
                <w:t>.</w:t>
              </w:r>
              <w:r w:rsidR="00C03D79" w:rsidRPr="000C043F">
                <w:rPr>
                  <w:rStyle w:val="a9"/>
                  <w:sz w:val="14"/>
                </w:rPr>
                <w:t>zoom</w:t>
              </w:r>
              <w:r w:rsidR="00C03D79" w:rsidRPr="000C043F">
                <w:rPr>
                  <w:rStyle w:val="a9"/>
                  <w:sz w:val="14"/>
                  <w:lang w:val="uk-UA"/>
                </w:rPr>
                <w:t>.</w:t>
              </w:r>
              <w:r w:rsidR="00C03D79" w:rsidRPr="000C043F">
                <w:rPr>
                  <w:rStyle w:val="a9"/>
                  <w:sz w:val="14"/>
                </w:rPr>
                <w:t>us</w:t>
              </w:r>
              <w:r w:rsidR="00C03D79" w:rsidRPr="000C043F">
                <w:rPr>
                  <w:rStyle w:val="a9"/>
                  <w:sz w:val="14"/>
                  <w:lang w:val="uk-UA"/>
                </w:rPr>
                <w:t>/</w:t>
              </w:r>
              <w:r w:rsidR="00C03D79" w:rsidRPr="000C043F">
                <w:rPr>
                  <w:rStyle w:val="a9"/>
                  <w:sz w:val="14"/>
                </w:rPr>
                <w:t>j</w:t>
              </w:r>
              <w:r w:rsidR="00C03D79" w:rsidRPr="000C043F">
                <w:rPr>
                  <w:rStyle w:val="a9"/>
                  <w:sz w:val="14"/>
                  <w:lang w:val="uk-UA"/>
                </w:rPr>
                <w:t>/89580847660?</w:t>
              </w:r>
              <w:r w:rsidR="00C03D79" w:rsidRPr="000C043F">
                <w:rPr>
                  <w:rStyle w:val="a9"/>
                  <w:sz w:val="14"/>
                </w:rPr>
                <w:t>pwd</w:t>
              </w:r>
              <w:r w:rsidR="00C03D79" w:rsidRPr="000C043F">
                <w:rPr>
                  <w:rStyle w:val="a9"/>
                  <w:sz w:val="14"/>
                  <w:lang w:val="uk-UA"/>
                </w:rPr>
                <w:t>=</w:t>
              </w:r>
              <w:r w:rsidR="00C03D79" w:rsidRPr="000C043F">
                <w:rPr>
                  <w:rStyle w:val="a9"/>
                  <w:sz w:val="14"/>
                </w:rPr>
                <w:t>NUlaU</w:t>
              </w:r>
              <w:r w:rsidR="00C03D79" w:rsidRPr="000C043F">
                <w:rPr>
                  <w:rStyle w:val="a9"/>
                  <w:sz w:val="14"/>
                  <w:lang w:val="uk-UA"/>
                </w:rPr>
                <w:t>0</w:t>
              </w:r>
              <w:r w:rsidR="00C03D79" w:rsidRPr="000C043F">
                <w:rPr>
                  <w:rStyle w:val="a9"/>
                  <w:sz w:val="14"/>
                </w:rPr>
                <w:t>tSS</w:t>
              </w:r>
              <w:r w:rsidR="00C03D79" w:rsidRPr="000C043F">
                <w:rPr>
                  <w:rStyle w:val="a9"/>
                  <w:sz w:val="14"/>
                  <w:lang w:val="uk-UA"/>
                </w:rPr>
                <w:t>1</w:t>
              </w:r>
              <w:r w:rsidR="00C03D79" w:rsidRPr="000C043F">
                <w:rPr>
                  <w:rStyle w:val="a9"/>
                  <w:sz w:val="14"/>
                </w:rPr>
                <w:t>VnSUFGVGNMa</w:t>
              </w:r>
              <w:r w:rsidR="00C03D79" w:rsidRPr="000C043F">
                <w:rPr>
                  <w:rStyle w:val="a9"/>
                  <w:sz w:val="14"/>
                  <w:lang w:val="uk-UA"/>
                </w:rPr>
                <w:t>29</w:t>
              </w:r>
              <w:r w:rsidR="00C03D79" w:rsidRPr="000C043F">
                <w:rPr>
                  <w:rStyle w:val="a9"/>
                  <w:sz w:val="14"/>
                </w:rPr>
                <w:t>oRzJKdz</w:t>
              </w:r>
              <w:r w:rsidR="00C03D79" w:rsidRPr="000C043F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14:paraId="27413FB4" w14:textId="77777777" w:rsidR="00C03D79" w:rsidRPr="008E5FF9" w:rsidRDefault="00C03D79" w:rsidP="00590E54">
            <w:pPr>
              <w:jc w:val="center"/>
              <w:rPr>
                <w:sz w:val="16"/>
              </w:rPr>
            </w:pPr>
            <w:proofErr w:type="spellStart"/>
            <w:r w:rsidRPr="008E5FF9">
              <w:rPr>
                <w:sz w:val="16"/>
              </w:rPr>
              <w:t>Ідентифікатор</w:t>
            </w:r>
            <w:proofErr w:type="spellEnd"/>
            <w:r w:rsidRPr="008E5FF9">
              <w:rPr>
                <w:sz w:val="16"/>
              </w:rPr>
              <w:t>: 895 8084 7660</w:t>
            </w:r>
          </w:p>
          <w:p w14:paraId="0D35B52F" w14:textId="77777777" w:rsidR="00C03D79" w:rsidRPr="00200102" w:rsidRDefault="00C03D79" w:rsidP="00590E54">
            <w:pPr>
              <w:jc w:val="center"/>
              <w:rPr>
                <w:sz w:val="16"/>
                <w:szCs w:val="20"/>
                <w:lang w:val="uk-UA"/>
              </w:rPr>
            </w:pPr>
            <w:r w:rsidRPr="008E5FF9">
              <w:rPr>
                <w:sz w:val="16"/>
              </w:rPr>
              <w:t>Код доступу: P66hFK</w:t>
            </w:r>
          </w:p>
        </w:tc>
      </w:tr>
      <w:tr w:rsidR="00C03D79" w:rsidRPr="00D41AA2" w14:paraId="3BC8DF1E" w14:textId="77777777" w:rsidTr="00BE6DCC">
        <w:trPr>
          <w:cantSplit/>
          <w:trHeight w:val="30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1B565BA" w14:textId="77777777" w:rsidR="00C03D79" w:rsidRPr="008D5EDF" w:rsidRDefault="00C03D79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7FEA" w14:textId="77777777" w:rsidR="00C03D79" w:rsidRPr="008D5EDF" w:rsidRDefault="00C03D79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4F87B" w14:textId="7DCB131D" w:rsidR="00C03D79" w:rsidRPr="00990881" w:rsidRDefault="00C03D79" w:rsidP="001C48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4CCEFCE6" w14:textId="2C3F8038" w:rsidR="00C03D79" w:rsidRPr="00306ED6" w:rsidRDefault="00C03D79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3D79" w:rsidRPr="00F13FA4" w14:paraId="498E7D4B" w14:textId="77777777" w:rsidTr="0027551A">
        <w:trPr>
          <w:cantSplit/>
          <w:trHeight w:val="23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245A64" w14:textId="77777777" w:rsidR="00C03D79" w:rsidRPr="008D5EDF" w:rsidRDefault="00C03D79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C75A9" w14:textId="77777777" w:rsidR="00C03D79" w:rsidRPr="008D5EDF" w:rsidRDefault="00C03D79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AAB3C" w14:textId="72A9370B" w:rsidR="00C03D79" w:rsidRPr="00274F98" w:rsidRDefault="00C03D79" w:rsidP="008565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E74A9" w14:textId="4593ED44" w:rsidR="00C03D79" w:rsidRPr="00F13FA4" w:rsidRDefault="00C03D79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6224" w:rsidRPr="00671792" w14:paraId="13B6233A" w14:textId="77777777" w:rsidTr="0027551A">
        <w:trPr>
          <w:cantSplit/>
          <w:trHeight w:val="188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69707F" w14:textId="77777777"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3A0DB891" w14:textId="4250F83B" w:rsidR="004D6224" w:rsidRPr="008D5EDF" w:rsidRDefault="009940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2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530A" w14:textId="77777777" w:rsidR="004D6224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4ACBACC5" w14:textId="6025CF4B" w:rsidR="00697E15" w:rsidRPr="0041662B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AD057" w14:textId="0DA56C33" w:rsidR="00EA65F2" w:rsidRPr="00671792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779BD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6224" w:rsidRPr="00671792" w14:paraId="137865E1" w14:textId="77777777" w:rsidTr="0027551A">
        <w:trPr>
          <w:cantSplit/>
          <w:trHeight w:val="188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D721A32" w14:textId="77777777"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DDDC" w14:textId="77777777"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B1BAE" w14:textId="17E9ED98" w:rsidR="00697E15" w:rsidRPr="0041662B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1BDD9" w14:textId="742A1646" w:rsidR="004D6224" w:rsidRPr="00F3013E" w:rsidRDefault="004D6224" w:rsidP="004D622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3013E">
              <w:rPr>
                <w:b/>
                <w:sz w:val="16"/>
                <w:szCs w:val="20"/>
                <w:highlight w:val="yellow"/>
                <w:lang w:val="uk-UA"/>
              </w:rPr>
              <w:t>Історична географія (</w:t>
            </w:r>
            <w:r w:rsidR="00F3013E" w:rsidRPr="00F3013E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F3013E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14:paraId="1443B976" w14:textId="2221BDF3" w:rsidR="00EA65F2" w:rsidRPr="00F3013E" w:rsidRDefault="004D6224" w:rsidP="00EA65F2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F3013E">
              <w:rPr>
                <w:sz w:val="16"/>
                <w:szCs w:val="20"/>
                <w:highlight w:val="yellow"/>
                <w:lang w:val="uk-UA"/>
              </w:rPr>
              <w:t xml:space="preserve">Доц. Олена АВДЄЄВА </w:t>
            </w:r>
            <w:r w:rsidR="00AF4088" w:rsidRPr="00F3013E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r w:rsidR="00EA65F2" w:rsidRPr="00F3013E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="00EA65F2" w:rsidRPr="00F3013E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="00EA65F2" w:rsidRPr="00F3013E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14:paraId="052E94B9" w14:textId="77777777" w:rsidR="00EA65F2" w:rsidRPr="00F3013E" w:rsidRDefault="00A30955" w:rsidP="00EA65F2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8" w:history="1">
              <w:r w:rsidR="00EA65F2" w:rsidRPr="00F3013E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8957438503?pwd=TXlFNmdoano4VmRWU3pZOVJEdjRKZz09</w:t>
              </w:r>
            </w:hyperlink>
          </w:p>
          <w:p w14:paraId="670C412A" w14:textId="78DCEB74" w:rsidR="00EA65F2" w:rsidRPr="00F3013E" w:rsidRDefault="00B92FA0" w:rsidP="00EA65F2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highlight w:val="yellow"/>
                <w:lang w:val="uk-UA"/>
              </w:rPr>
              <w:t xml:space="preserve">Ідентифікатор: </w:t>
            </w:r>
            <w:r w:rsidR="00EA65F2" w:rsidRPr="00F3013E">
              <w:rPr>
                <w:sz w:val="16"/>
                <w:szCs w:val="20"/>
                <w:highlight w:val="yellow"/>
                <w:lang w:val="uk-UA"/>
              </w:rPr>
              <w:t>895 743 8503</w:t>
            </w:r>
          </w:p>
          <w:p w14:paraId="5C2CDECB" w14:textId="77777777" w:rsidR="00EA65F2" w:rsidRPr="00671792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013E">
              <w:rPr>
                <w:sz w:val="16"/>
                <w:szCs w:val="20"/>
                <w:highlight w:val="yellow"/>
                <w:lang w:val="uk-UA"/>
              </w:rPr>
              <w:t>Код доступу: 4xB2pP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BF939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14:paraId="30778BC0" w14:textId="0380D658" w:rsidR="006C3718" w:rsidRDefault="004D6224" w:rsidP="006C37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  <w:r w:rsidR="006C3718"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697E15" w:rsidRPr="00232BE2">
              <w:rPr>
                <w:b/>
                <w:sz w:val="16"/>
                <w:szCs w:val="20"/>
                <w:lang w:val="uk-UA"/>
              </w:rPr>
              <w:t xml:space="preserve">ZOOM </w:t>
            </w:r>
          </w:p>
          <w:p w14:paraId="75390A6E" w14:textId="77777777" w:rsidR="00C14197" w:rsidRPr="00232BE2" w:rsidRDefault="00A30955" w:rsidP="006C3718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9" w:history="1">
              <w:r w:rsidR="00C14197"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="00C14197" w:rsidRPr="00C14197">
              <w:rPr>
                <w:b/>
                <w:sz w:val="16"/>
                <w:szCs w:val="20"/>
                <w:lang w:val="uk-UA"/>
              </w:rPr>
              <w:t xml:space="preserve">          </w:t>
            </w:r>
          </w:p>
          <w:p w14:paraId="28521B51" w14:textId="77777777" w:rsidR="009B314A" w:rsidRDefault="006C3718" w:rsidP="006C3718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14:paraId="70EEC7EB" w14:textId="77777777" w:rsidR="006C3718" w:rsidRPr="00274F98" w:rsidRDefault="006C3718" w:rsidP="006C37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</w:tr>
      <w:tr w:rsidR="004D6224" w:rsidRPr="001B4863" w14:paraId="5792C00E" w14:textId="77777777" w:rsidTr="0027551A">
        <w:trPr>
          <w:cantSplit/>
          <w:trHeight w:val="49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CE9249C" w14:textId="77777777"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2D2A" w14:textId="77777777"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7A2CF" w14:textId="744850F6" w:rsidR="004D6224" w:rsidRPr="00F3013E" w:rsidRDefault="004D6224" w:rsidP="004D622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3013E">
              <w:rPr>
                <w:b/>
                <w:sz w:val="16"/>
                <w:szCs w:val="20"/>
                <w:highlight w:val="yellow"/>
                <w:lang w:val="uk-UA"/>
              </w:rPr>
              <w:t>Вступ до спеціальності та основи методики навчання історії (</w:t>
            </w:r>
            <w:r w:rsidR="00F3013E" w:rsidRPr="00F3013E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F3013E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14:paraId="7B7DD762" w14:textId="15FF2201" w:rsidR="004D6224" w:rsidRPr="00F3013E" w:rsidRDefault="004D6224" w:rsidP="004D622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3013E">
              <w:rPr>
                <w:sz w:val="16"/>
                <w:szCs w:val="20"/>
                <w:highlight w:val="yellow"/>
                <w:lang w:val="uk-UA"/>
              </w:rPr>
              <w:t xml:space="preserve">Проф. Костянтин БАХАНОВ </w:t>
            </w:r>
            <w:r w:rsidR="00AF4088" w:rsidRPr="00F3013E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  <w:p w14:paraId="25BCB1EE" w14:textId="77777777" w:rsidR="00BD2960" w:rsidRPr="00F3013E" w:rsidRDefault="00BD2960" w:rsidP="00BD296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3013E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="002E7409" w:rsidRPr="00F3013E">
              <w:rPr>
                <w:b/>
                <w:sz w:val="16"/>
                <w:szCs w:val="20"/>
                <w:highlight w:val="yellow"/>
                <w:lang w:val="uk-UA"/>
              </w:rPr>
              <w:t>ZOOM</w:t>
            </w:r>
          </w:p>
          <w:p w14:paraId="5302BD85" w14:textId="77777777" w:rsidR="004B6E1E" w:rsidRPr="00F3013E" w:rsidRDefault="00A30955" w:rsidP="004B6E1E">
            <w:pPr>
              <w:jc w:val="center"/>
              <w:rPr>
                <w:sz w:val="16"/>
                <w:highlight w:val="yellow"/>
                <w:lang w:val="uk-UA"/>
              </w:rPr>
            </w:pPr>
            <w:hyperlink r:id="rId10" w:history="1">
              <w:r w:rsidR="004B6E1E" w:rsidRPr="00F3013E">
                <w:rPr>
                  <w:rStyle w:val="a9"/>
                  <w:sz w:val="16"/>
                  <w:highlight w:val="yellow"/>
                </w:rPr>
                <w:t>https</w:t>
              </w:r>
              <w:r w:rsidR="004B6E1E" w:rsidRPr="00F3013E">
                <w:rPr>
                  <w:rStyle w:val="a9"/>
                  <w:sz w:val="16"/>
                  <w:highlight w:val="yellow"/>
                  <w:lang w:val="uk-UA"/>
                </w:rPr>
                <w:t>://</w:t>
              </w:r>
              <w:r w:rsidR="004B6E1E" w:rsidRPr="00F3013E">
                <w:rPr>
                  <w:rStyle w:val="a9"/>
                  <w:sz w:val="16"/>
                  <w:highlight w:val="yellow"/>
                </w:rPr>
                <w:t>zoom</w:t>
              </w:r>
              <w:r w:rsidR="004B6E1E" w:rsidRPr="00F3013E">
                <w:rPr>
                  <w:rStyle w:val="a9"/>
                  <w:sz w:val="16"/>
                  <w:highlight w:val="yellow"/>
                  <w:lang w:val="uk-UA"/>
                </w:rPr>
                <w:t>.</w:t>
              </w:r>
              <w:r w:rsidR="004B6E1E" w:rsidRPr="00F3013E">
                <w:rPr>
                  <w:rStyle w:val="a9"/>
                  <w:sz w:val="16"/>
                  <w:highlight w:val="yellow"/>
                </w:rPr>
                <w:t>us</w:t>
              </w:r>
              <w:r w:rsidR="004B6E1E" w:rsidRPr="00F3013E">
                <w:rPr>
                  <w:rStyle w:val="a9"/>
                  <w:sz w:val="16"/>
                  <w:highlight w:val="yellow"/>
                  <w:lang w:val="uk-UA"/>
                </w:rPr>
                <w:t>/</w:t>
              </w:r>
              <w:r w:rsidR="004B6E1E" w:rsidRPr="00F3013E">
                <w:rPr>
                  <w:rStyle w:val="a9"/>
                  <w:sz w:val="16"/>
                  <w:highlight w:val="yellow"/>
                </w:rPr>
                <w:t>j</w:t>
              </w:r>
              <w:r w:rsidR="004B6E1E" w:rsidRPr="00F3013E">
                <w:rPr>
                  <w:rStyle w:val="a9"/>
                  <w:sz w:val="16"/>
                  <w:highlight w:val="yellow"/>
                  <w:lang w:val="uk-UA"/>
                </w:rPr>
                <w:t>/7632246098?</w:t>
              </w:r>
              <w:r w:rsidR="004B6E1E" w:rsidRPr="00F3013E">
                <w:rPr>
                  <w:rStyle w:val="a9"/>
                  <w:sz w:val="16"/>
                  <w:highlight w:val="yellow"/>
                </w:rPr>
                <w:t>pwd</w:t>
              </w:r>
              <w:r w:rsidR="004B6E1E" w:rsidRPr="00F3013E">
                <w:rPr>
                  <w:rStyle w:val="a9"/>
                  <w:sz w:val="16"/>
                  <w:highlight w:val="yellow"/>
                  <w:lang w:val="uk-UA"/>
                </w:rPr>
                <w:t>=</w:t>
              </w:r>
              <w:r w:rsidR="004B6E1E" w:rsidRPr="00F3013E">
                <w:rPr>
                  <w:rStyle w:val="a9"/>
                  <w:sz w:val="16"/>
                  <w:highlight w:val="yellow"/>
                </w:rPr>
                <w:t>NkdhcGtCNEdPLzJFcElmOEtYNkxQQT</w:t>
              </w:r>
              <w:r w:rsidR="004B6E1E" w:rsidRPr="00F3013E">
                <w:rPr>
                  <w:rStyle w:val="a9"/>
                  <w:sz w:val="16"/>
                  <w:highlight w:val="yellow"/>
                  <w:lang w:val="uk-UA"/>
                </w:rPr>
                <w:t>09</w:t>
              </w:r>
            </w:hyperlink>
          </w:p>
          <w:p w14:paraId="2B2D6ACA" w14:textId="77777777" w:rsidR="004B6E1E" w:rsidRPr="00F3013E" w:rsidRDefault="004B6E1E" w:rsidP="004B6E1E">
            <w:pPr>
              <w:jc w:val="center"/>
              <w:rPr>
                <w:sz w:val="16"/>
                <w:highlight w:val="yellow"/>
              </w:rPr>
            </w:pPr>
            <w:r w:rsidRPr="00F3013E">
              <w:rPr>
                <w:sz w:val="16"/>
                <w:highlight w:val="yellow"/>
                <w:lang w:val="uk-UA"/>
              </w:rPr>
              <w:t>І</w:t>
            </w:r>
            <w:proofErr w:type="spellStart"/>
            <w:r w:rsidRPr="00F3013E">
              <w:rPr>
                <w:sz w:val="16"/>
                <w:highlight w:val="yellow"/>
              </w:rPr>
              <w:t>дентиф</w:t>
            </w:r>
            <w:proofErr w:type="spellEnd"/>
            <w:r w:rsidRPr="00F3013E">
              <w:rPr>
                <w:sz w:val="16"/>
                <w:highlight w:val="yellow"/>
                <w:lang w:val="uk-UA"/>
              </w:rPr>
              <w:t>і</w:t>
            </w:r>
            <w:proofErr w:type="spellStart"/>
            <w:r w:rsidRPr="00F3013E">
              <w:rPr>
                <w:sz w:val="16"/>
                <w:highlight w:val="yellow"/>
              </w:rPr>
              <w:t>катор</w:t>
            </w:r>
            <w:proofErr w:type="spellEnd"/>
            <w:r w:rsidRPr="00F3013E">
              <w:rPr>
                <w:sz w:val="16"/>
                <w:highlight w:val="yellow"/>
              </w:rPr>
              <w:t>: 763 224 6098</w:t>
            </w:r>
          </w:p>
          <w:p w14:paraId="08668833" w14:textId="77777777" w:rsidR="00BD2960" w:rsidRPr="001B4863" w:rsidRDefault="004B6E1E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013E">
              <w:rPr>
                <w:sz w:val="16"/>
                <w:highlight w:val="yellow"/>
              </w:rPr>
              <w:t>Код доступ</w:t>
            </w:r>
            <w:r w:rsidRPr="00F3013E">
              <w:rPr>
                <w:sz w:val="16"/>
                <w:highlight w:val="yellow"/>
                <w:lang w:val="uk-UA"/>
              </w:rPr>
              <w:t>у</w:t>
            </w:r>
            <w:r w:rsidRPr="00F3013E">
              <w:rPr>
                <w:sz w:val="16"/>
                <w:highlight w:val="yellow"/>
              </w:rPr>
              <w:t>: 4EdYHA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44317" w14:textId="31B34612" w:rsidR="00697E15" w:rsidRPr="00EA66AE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8917D" w14:textId="0FBE39F5" w:rsidR="00F3013E" w:rsidRPr="00F3013E" w:rsidRDefault="00F3013E" w:rsidP="00F3013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3013E">
              <w:rPr>
                <w:b/>
                <w:sz w:val="16"/>
                <w:szCs w:val="20"/>
                <w:highlight w:val="yellow"/>
                <w:lang w:val="uk-UA"/>
              </w:rPr>
              <w:t>Іноземна мова (ЗАЛІК)</w:t>
            </w:r>
          </w:p>
          <w:p w14:paraId="5EAE671D" w14:textId="50E220AB" w:rsidR="00F3013E" w:rsidRPr="00F3013E" w:rsidRDefault="00F3013E" w:rsidP="00F3013E">
            <w:pPr>
              <w:jc w:val="center"/>
              <w:rPr>
                <w:b/>
                <w:sz w:val="14"/>
                <w:szCs w:val="20"/>
                <w:highlight w:val="yellow"/>
              </w:rPr>
            </w:pPr>
            <w:r w:rsidRPr="00F3013E">
              <w:rPr>
                <w:sz w:val="16"/>
                <w:szCs w:val="20"/>
                <w:highlight w:val="yellow"/>
                <w:lang w:val="uk-UA"/>
              </w:rPr>
              <w:t xml:space="preserve">Доц. Ірина НАГАЙ </w:t>
            </w:r>
            <w:r w:rsidRPr="00F3013E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F3013E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F3013E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14:paraId="63B6BF9D" w14:textId="77777777" w:rsidR="00F3013E" w:rsidRPr="00F3013E" w:rsidRDefault="00A30955" w:rsidP="00F3013E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hyperlink r:id="rId11" w:history="1">
              <w:r w:rsidR="00F3013E" w:rsidRPr="00F3013E">
                <w:rPr>
                  <w:rStyle w:val="a9"/>
                  <w:bCs/>
                  <w:sz w:val="16"/>
                  <w:szCs w:val="20"/>
                  <w:highlight w:val="yellow"/>
                  <w:lang w:val="uk-UA"/>
                </w:rPr>
                <w:t>https://us04web.zoom.us/j/71926060709?pwd=eWJRMWJaTHJGZ1R2ZGRDbzZFYkNxQT09</w:t>
              </w:r>
            </w:hyperlink>
          </w:p>
          <w:p w14:paraId="74E1E271" w14:textId="68CAC593" w:rsidR="00F3013E" w:rsidRPr="00F3013E" w:rsidRDefault="00B92FA0" w:rsidP="00F3013E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highlight w:val="yellow"/>
                <w:lang w:val="uk-UA"/>
              </w:rPr>
              <w:t xml:space="preserve">Ідентифікатор: </w:t>
            </w:r>
            <w:r w:rsidR="00F3013E" w:rsidRPr="00F3013E">
              <w:rPr>
                <w:bCs/>
                <w:sz w:val="16"/>
                <w:szCs w:val="20"/>
                <w:highlight w:val="yellow"/>
                <w:lang w:val="uk-UA"/>
              </w:rPr>
              <w:t>719 2606 0709</w:t>
            </w:r>
          </w:p>
          <w:p w14:paraId="4889551B" w14:textId="18B90549" w:rsidR="002E7409" w:rsidRPr="00671792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013E">
              <w:rPr>
                <w:bCs/>
                <w:sz w:val="16"/>
                <w:szCs w:val="20"/>
                <w:highlight w:val="yellow"/>
                <w:lang w:val="uk-UA"/>
              </w:rPr>
              <w:t xml:space="preserve">Код </w:t>
            </w:r>
            <w:proofErr w:type="spellStart"/>
            <w:r w:rsidRPr="00F3013E">
              <w:rPr>
                <w:bCs/>
                <w:sz w:val="16"/>
                <w:szCs w:val="20"/>
                <w:highlight w:val="yellow"/>
                <w:lang w:val="uk-UA"/>
              </w:rPr>
              <w:t>доступа</w:t>
            </w:r>
            <w:proofErr w:type="spellEnd"/>
            <w:r w:rsidRPr="00F3013E">
              <w:rPr>
                <w:bCs/>
                <w:sz w:val="16"/>
                <w:szCs w:val="20"/>
                <w:highlight w:val="yellow"/>
                <w:lang w:val="uk-UA"/>
              </w:rPr>
              <w:t>: v9Xfsd</w:t>
            </w:r>
          </w:p>
        </w:tc>
      </w:tr>
      <w:tr w:rsidR="004D6224" w:rsidRPr="001B4863" w14:paraId="0F5619FD" w14:textId="77777777" w:rsidTr="0027551A">
        <w:trPr>
          <w:cantSplit/>
          <w:trHeight w:val="49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3DEAB5C" w14:textId="77777777"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ACD6" w14:textId="77777777"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B788F9" w14:textId="4EC51FD1" w:rsidR="00697E15" w:rsidRPr="00990881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53BCDC23" w14:textId="6FAC9B67" w:rsidR="00D805E4" w:rsidRPr="008C6BDC" w:rsidRDefault="00D805E4" w:rsidP="00D805E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3310" w:rsidRPr="003D50CF" w14:paraId="0CF35030" w14:textId="77777777" w:rsidTr="0027551A">
        <w:trPr>
          <w:cantSplit/>
          <w:trHeight w:val="20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B173A36" w14:textId="77777777" w:rsidR="001C3310" w:rsidRPr="008D5EDF" w:rsidRDefault="001C3310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75210F38" w14:textId="7DD3F375" w:rsidR="001C3310" w:rsidRPr="008D5EDF" w:rsidRDefault="009940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2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BCE0" w14:textId="77777777" w:rsidR="001C3310" w:rsidRPr="008D5EDF" w:rsidRDefault="001C3310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9E0D6" w14:textId="21FFA60E" w:rsidR="00280E96" w:rsidRPr="00CE6ACB" w:rsidRDefault="00280E96" w:rsidP="00280E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35792" w14:textId="77777777" w:rsidR="001C3310" w:rsidRPr="00CE6ACB" w:rsidRDefault="001C3310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3310" w:rsidRPr="007442B8" w14:paraId="61F270AB" w14:textId="77777777" w:rsidTr="0027551A">
        <w:trPr>
          <w:cantSplit/>
          <w:trHeight w:val="493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D57F43D" w14:textId="77777777" w:rsidR="001C3310" w:rsidRPr="008D5EDF" w:rsidRDefault="001C3310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A7D8" w14:textId="77777777" w:rsidR="001C3310" w:rsidRPr="008D5EDF" w:rsidRDefault="001C3310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A6F31A" w14:textId="77777777" w:rsidR="007F06DE" w:rsidRDefault="007F06DE" w:rsidP="007F06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14:paraId="09C40A0F" w14:textId="0E0C0F8D" w:rsidR="007F06DE" w:rsidRPr="00232BE2" w:rsidRDefault="007F06DE" w:rsidP="007F06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232BE2">
              <w:rPr>
                <w:b/>
                <w:sz w:val="16"/>
                <w:szCs w:val="20"/>
                <w:lang w:val="uk-UA"/>
              </w:rPr>
              <w:t>Zoom</w:t>
            </w:r>
            <w:proofErr w:type="spellEnd"/>
            <w:r w:rsidRPr="00232BE2">
              <w:rPr>
                <w:b/>
                <w:sz w:val="16"/>
                <w:szCs w:val="20"/>
                <w:lang w:val="uk-UA"/>
              </w:rPr>
              <w:t>: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  <w:hyperlink r:id="rId12" w:history="1">
              <w:r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Pr="00C14197">
              <w:rPr>
                <w:b/>
                <w:sz w:val="16"/>
                <w:szCs w:val="20"/>
                <w:lang w:val="uk-UA"/>
              </w:rPr>
              <w:t xml:space="preserve">           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1A85DA70" w14:textId="77777777" w:rsidR="00BE6DCC" w:rsidRDefault="007F06DE" w:rsidP="007F06DE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14:paraId="0A9A68F2" w14:textId="7FBD417A" w:rsidR="00F141B3" w:rsidRPr="00306ED6" w:rsidRDefault="007F06DE" w:rsidP="007F06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60B8BB58" w14:textId="77777777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14:paraId="29F7F7FC" w14:textId="21B409D1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8F1504C" w14:textId="77777777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4CA22D9A" w14:textId="77777777" w:rsidR="00590E54" w:rsidRDefault="00A30955" w:rsidP="00590E54">
            <w:pPr>
              <w:jc w:val="center"/>
              <w:rPr>
                <w:sz w:val="14"/>
                <w:lang w:val="uk-UA"/>
              </w:rPr>
            </w:pPr>
            <w:hyperlink r:id="rId13" w:history="1">
              <w:r w:rsidR="00590E54" w:rsidRPr="000C043F">
                <w:rPr>
                  <w:rStyle w:val="a9"/>
                  <w:sz w:val="14"/>
                </w:rPr>
                <w:t>https</w:t>
              </w:r>
              <w:r w:rsidR="00590E54" w:rsidRPr="000C043F">
                <w:rPr>
                  <w:rStyle w:val="a9"/>
                  <w:sz w:val="14"/>
                  <w:lang w:val="uk-UA"/>
                </w:rPr>
                <w:t>://</w:t>
              </w:r>
              <w:r w:rsidR="00590E54" w:rsidRPr="000C043F">
                <w:rPr>
                  <w:rStyle w:val="a9"/>
                  <w:sz w:val="14"/>
                </w:rPr>
                <w:t>us</w:t>
              </w:r>
              <w:r w:rsidR="00590E54" w:rsidRPr="000C043F">
                <w:rPr>
                  <w:rStyle w:val="a9"/>
                  <w:sz w:val="14"/>
                  <w:lang w:val="uk-UA"/>
                </w:rPr>
                <w:t>02</w:t>
              </w:r>
              <w:r w:rsidR="00590E54" w:rsidRPr="000C043F">
                <w:rPr>
                  <w:rStyle w:val="a9"/>
                  <w:sz w:val="14"/>
                </w:rPr>
                <w:t>web</w:t>
              </w:r>
              <w:r w:rsidR="00590E54" w:rsidRPr="000C043F">
                <w:rPr>
                  <w:rStyle w:val="a9"/>
                  <w:sz w:val="14"/>
                  <w:lang w:val="uk-UA"/>
                </w:rPr>
                <w:t>.</w:t>
              </w:r>
              <w:r w:rsidR="00590E54" w:rsidRPr="000C043F">
                <w:rPr>
                  <w:rStyle w:val="a9"/>
                  <w:sz w:val="14"/>
                </w:rPr>
                <w:t>zoom</w:t>
              </w:r>
              <w:r w:rsidR="00590E54" w:rsidRPr="000C043F">
                <w:rPr>
                  <w:rStyle w:val="a9"/>
                  <w:sz w:val="14"/>
                  <w:lang w:val="uk-UA"/>
                </w:rPr>
                <w:t>.</w:t>
              </w:r>
              <w:r w:rsidR="00590E54" w:rsidRPr="000C043F">
                <w:rPr>
                  <w:rStyle w:val="a9"/>
                  <w:sz w:val="14"/>
                </w:rPr>
                <w:t>us</w:t>
              </w:r>
              <w:r w:rsidR="00590E54" w:rsidRPr="000C043F">
                <w:rPr>
                  <w:rStyle w:val="a9"/>
                  <w:sz w:val="14"/>
                  <w:lang w:val="uk-UA"/>
                </w:rPr>
                <w:t>/</w:t>
              </w:r>
              <w:r w:rsidR="00590E54" w:rsidRPr="000C043F">
                <w:rPr>
                  <w:rStyle w:val="a9"/>
                  <w:sz w:val="14"/>
                </w:rPr>
                <w:t>j</w:t>
              </w:r>
              <w:r w:rsidR="00590E54" w:rsidRPr="000C043F">
                <w:rPr>
                  <w:rStyle w:val="a9"/>
                  <w:sz w:val="14"/>
                  <w:lang w:val="uk-UA"/>
                </w:rPr>
                <w:t>/89580847660?</w:t>
              </w:r>
              <w:r w:rsidR="00590E54" w:rsidRPr="000C043F">
                <w:rPr>
                  <w:rStyle w:val="a9"/>
                  <w:sz w:val="14"/>
                </w:rPr>
                <w:t>pwd</w:t>
              </w:r>
              <w:r w:rsidR="00590E54" w:rsidRPr="000C043F">
                <w:rPr>
                  <w:rStyle w:val="a9"/>
                  <w:sz w:val="14"/>
                  <w:lang w:val="uk-UA"/>
                </w:rPr>
                <w:t>=</w:t>
              </w:r>
              <w:r w:rsidR="00590E54" w:rsidRPr="000C043F">
                <w:rPr>
                  <w:rStyle w:val="a9"/>
                  <w:sz w:val="14"/>
                </w:rPr>
                <w:t>NUlaU</w:t>
              </w:r>
              <w:r w:rsidR="00590E54" w:rsidRPr="000C043F">
                <w:rPr>
                  <w:rStyle w:val="a9"/>
                  <w:sz w:val="14"/>
                  <w:lang w:val="uk-UA"/>
                </w:rPr>
                <w:t>0</w:t>
              </w:r>
              <w:r w:rsidR="00590E54" w:rsidRPr="000C043F">
                <w:rPr>
                  <w:rStyle w:val="a9"/>
                  <w:sz w:val="14"/>
                </w:rPr>
                <w:t>tSS</w:t>
              </w:r>
              <w:r w:rsidR="00590E54" w:rsidRPr="000C043F">
                <w:rPr>
                  <w:rStyle w:val="a9"/>
                  <w:sz w:val="14"/>
                  <w:lang w:val="uk-UA"/>
                </w:rPr>
                <w:t>1</w:t>
              </w:r>
              <w:r w:rsidR="00590E54" w:rsidRPr="000C043F">
                <w:rPr>
                  <w:rStyle w:val="a9"/>
                  <w:sz w:val="14"/>
                </w:rPr>
                <w:t>VnSUFGVGNMa</w:t>
              </w:r>
              <w:r w:rsidR="00590E54" w:rsidRPr="000C043F">
                <w:rPr>
                  <w:rStyle w:val="a9"/>
                  <w:sz w:val="14"/>
                  <w:lang w:val="uk-UA"/>
                </w:rPr>
                <w:t>29</w:t>
              </w:r>
              <w:r w:rsidR="00590E54" w:rsidRPr="000C043F">
                <w:rPr>
                  <w:rStyle w:val="a9"/>
                  <w:sz w:val="14"/>
                </w:rPr>
                <w:t>oRzJKdz</w:t>
              </w:r>
              <w:r w:rsidR="00590E54" w:rsidRPr="000C043F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14:paraId="04BC5D6B" w14:textId="77777777" w:rsidR="00590E54" w:rsidRPr="008E5FF9" w:rsidRDefault="00590E54" w:rsidP="00590E54">
            <w:pPr>
              <w:jc w:val="center"/>
              <w:rPr>
                <w:sz w:val="16"/>
              </w:rPr>
            </w:pPr>
            <w:proofErr w:type="spellStart"/>
            <w:r w:rsidRPr="008E5FF9">
              <w:rPr>
                <w:sz w:val="16"/>
              </w:rPr>
              <w:t>Ідентифікатор</w:t>
            </w:r>
            <w:proofErr w:type="spellEnd"/>
            <w:r w:rsidRPr="008E5FF9">
              <w:rPr>
                <w:sz w:val="16"/>
              </w:rPr>
              <w:t>: 895 8084 7660</w:t>
            </w:r>
          </w:p>
          <w:p w14:paraId="495877A2" w14:textId="77777777" w:rsidR="001C3310" w:rsidRPr="00306ED6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FF9">
              <w:rPr>
                <w:sz w:val="16"/>
              </w:rPr>
              <w:t>Код доступу: P66hFK</w:t>
            </w:r>
          </w:p>
        </w:tc>
      </w:tr>
      <w:tr w:rsidR="00C34E28" w:rsidRPr="007442B8" w14:paraId="6505C089" w14:textId="77777777" w:rsidTr="0027551A">
        <w:trPr>
          <w:cantSplit/>
          <w:trHeight w:val="212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CD942C3" w14:textId="77777777" w:rsidR="00C34E28" w:rsidRPr="008D5EDF" w:rsidRDefault="00C34E28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093C" w14:textId="77777777" w:rsidR="00C34E28" w:rsidRPr="008D5EDF" w:rsidRDefault="00C34E28" w:rsidP="00C34E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606D6" w14:textId="77777777" w:rsidR="00C34E28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14:paraId="793801AB" w14:textId="1C19AA92" w:rsidR="00C34E28" w:rsidRPr="00232BE2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232BE2">
              <w:rPr>
                <w:b/>
                <w:sz w:val="16"/>
                <w:szCs w:val="20"/>
                <w:lang w:val="uk-UA"/>
              </w:rPr>
              <w:t>Zoom</w:t>
            </w:r>
            <w:proofErr w:type="spellEnd"/>
            <w:r w:rsidRPr="00232BE2">
              <w:rPr>
                <w:b/>
                <w:sz w:val="16"/>
                <w:szCs w:val="20"/>
                <w:lang w:val="uk-UA"/>
              </w:rPr>
              <w:t>: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  <w:hyperlink r:id="rId14" w:history="1">
              <w:r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Pr="00C14197">
              <w:rPr>
                <w:b/>
                <w:sz w:val="16"/>
                <w:szCs w:val="20"/>
                <w:lang w:val="uk-UA"/>
              </w:rPr>
              <w:t xml:space="preserve">           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71B57319" w14:textId="77777777" w:rsidR="00BE6DCC" w:rsidRDefault="00C34E28" w:rsidP="00C34E28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14:paraId="74A4F7C7" w14:textId="1FB15924" w:rsidR="00C34E28" w:rsidRPr="00274F98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CE69" w14:textId="77777777" w:rsidR="00C34E28" w:rsidRPr="00BD2960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b/>
                <w:sz w:val="16"/>
                <w:szCs w:val="20"/>
                <w:lang w:val="uk-UA"/>
              </w:rPr>
              <w:t>Судові та правоохоронні органи (п)</w:t>
            </w:r>
          </w:p>
          <w:p w14:paraId="3E639C63" w14:textId="77777777" w:rsidR="00C34E28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296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2960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  <w:p w14:paraId="0E7360C1" w14:textId="77777777" w:rsidR="00C34E28" w:rsidRPr="00BD2960" w:rsidRDefault="00C34E28" w:rsidP="00C34E28">
            <w:pPr>
              <w:jc w:val="center"/>
              <w:rPr>
                <w:sz w:val="14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232BE2">
              <w:rPr>
                <w:b/>
                <w:sz w:val="16"/>
                <w:szCs w:val="20"/>
                <w:lang w:val="uk-UA"/>
              </w:rPr>
              <w:t>Zoom</w:t>
            </w:r>
            <w:proofErr w:type="spellEnd"/>
            <w:r w:rsidRPr="00232BE2">
              <w:rPr>
                <w:b/>
                <w:sz w:val="16"/>
                <w:szCs w:val="20"/>
                <w:lang w:val="uk-UA"/>
              </w:rPr>
              <w:t>: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  <w:hyperlink r:id="rId15" w:history="1">
              <w:r w:rsidRPr="00BD2960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14:paraId="7B5376F8" w14:textId="77777777" w:rsidR="00C34E28" w:rsidRPr="00BD2960" w:rsidRDefault="00C34E28" w:rsidP="00C34E28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541 640 6070</w:t>
            </w:r>
          </w:p>
          <w:p w14:paraId="0A7C7E4B" w14:textId="4C080466" w:rsidR="00C34E28" w:rsidRPr="00417BF4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5gK2Fw</w:t>
            </w:r>
          </w:p>
        </w:tc>
      </w:tr>
      <w:tr w:rsidR="00C34E28" w:rsidRPr="0041662B" w14:paraId="048B6386" w14:textId="77777777" w:rsidTr="00660DD2">
        <w:trPr>
          <w:cantSplit/>
          <w:trHeight w:val="234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8B837F0" w14:textId="77777777" w:rsidR="00C34E28" w:rsidRPr="008D5EDF" w:rsidRDefault="00C34E28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C8CE" w14:textId="77777777" w:rsidR="00C34E28" w:rsidRPr="008D5EDF" w:rsidRDefault="00C34E28" w:rsidP="00C34E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712012" w14:textId="044C9366" w:rsidR="00C34E28" w:rsidRPr="00877AE9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30749" w14:textId="4B921EFF" w:rsidR="00C34E28" w:rsidRPr="00671792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34E28" w:rsidRPr="007173C1" w14:paraId="641296DD" w14:textId="77777777" w:rsidTr="0027551A">
        <w:trPr>
          <w:cantSplit/>
          <w:trHeight w:val="493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275C3A6" w14:textId="77777777" w:rsidR="00C34E28" w:rsidRPr="008D5EDF" w:rsidRDefault="00C34E28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2ADFAB72" w14:textId="7D49174F" w:rsidR="00C34E28" w:rsidRPr="008D5EDF" w:rsidRDefault="00994024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2</w:t>
            </w:r>
            <w:r w:rsidR="00C34E28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FCDE" w14:textId="77777777" w:rsidR="00C34E28" w:rsidRPr="008D5EDF" w:rsidRDefault="00C34E28" w:rsidP="00C34E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1C34A" w14:textId="400F787F" w:rsidR="00C34E28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14:paraId="607F9BD4" w14:textId="590D68B0" w:rsidR="00C34E28" w:rsidRDefault="00C34E28" w:rsidP="00C34E2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1A89EB29" w14:textId="77777777" w:rsidR="00C34E28" w:rsidRDefault="00A30955" w:rsidP="00C34E28">
            <w:pPr>
              <w:jc w:val="center"/>
              <w:rPr>
                <w:sz w:val="14"/>
                <w:szCs w:val="20"/>
                <w:lang w:val="uk-UA"/>
              </w:rPr>
            </w:pPr>
            <w:hyperlink r:id="rId16" w:history="1">
              <w:r w:rsidR="00C34E28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14:paraId="380F40E3" w14:textId="48B4E08B" w:rsidR="00C34E28" w:rsidRPr="00697E15" w:rsidRDefault="00B92FA0" w:rsidP="00C34E2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C34E28" w:rsidRPr="00697E15">
              <w:rPr>
                <w:sz w:val="16"/>
                <w:szCs w:val="20"/>
                <w:lang w:val="uk-UA"/>
              </w:rPr>
              <w:t>986 227 6145</w:t>
            </w:r>
          </w:p>
          <w:p w14:paraId="3C3918C2" w14:textId="77777777" w:rsidR="00C34E28" w:rsidRPr="00B23172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646B7" w14:textId="77777777" w:rsidR="00C34E28" w:rsidRPr="00BD2960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b/>
                <w:sz w:val="16"/>
                <w:szCs w:val="20"/>
                <w:lang w:val="uk-UA"/>
              </w:rPr>
              <w:t>Судові та правоохоронні органи (п)</w:t>
            </w:r>
          </w:p>
          <w:p w14:paraId="7FC3A16F" w14:textId="77777777" w:rsidR="00C34E28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296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2960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  <w:p w14:paraId="0F15200E" w14:textId="77777777" w:rsidR="00C34E28" w:rsidRPr="00BD2960" w:rsidRDefault="00C34E28" w:rsidP="00C34E28">
            <w:pPr>
              <w:jc w:val="center"/>
              <w:rPr>
                <w:sz w:val="14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232BE2">
              <w:rPr>
                <w:b/>
                <w:sz w:val="16"/>
                <w:szCs w:val="20"/>
                <w:lang w:val="uk-UA"/>
              </w:rPr>
              <w:t>Zoom</w:t>
            </w:r>
            <w:proofErr w:type="spellEnd"/>
            <w:r w:rsidRPr="00232BE2">
              <w:rPr>
                <w:b/>
                <w:sz w:val="16"/>
                <w:szCs w:val="20"/>
                <w:lang w:val="uk-UA"/>
              </w:rPr>
              <w:t>: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  <w:hyperlink r:id="rId17" w:history="1">
              <w:r w:rsidRPr="00BD2960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14:paraId="387B6EF6" w14:textId="77777777" w:rsidR="00C34E28" w:rsidRPr="00BD2960" w:rsidRDefault="00C34E28" w:rsidP="00C34E28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541 640 6070</w:t>
            </w:r>
          </w:p>
          <w:p w14:paraId="4BD922A3" w14:textId="725C9DD8" w:rsidR="00C34E28" w:rsidRPr="007173C1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5gK2Fw</w:t>
            </w:r>
          </w:p>
        </w:tc>
      </w:tr>
      <w:tr w:rsidR="00C34E28" w:rsidRPr="00990881" w14:paraId="25443AF6" w14:textId="77777777" w:rsidTr="0027551A">
        <w:trPr>
          <w:cantSplit/>
          <w:trHeight w:val="43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8327959" w14:textId="77777777" w:rsidR="00C34E28" w:rsidRPr="008D5EDF" w:rsidRDefault="00C34E28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615BD" w14:textId="77777777" w:rsidR="00C34E28" w:rsidRPr="008D5EDF" w:rsidRDefault="00C34E28" w:rsidP="00C34E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619ED" w14:textId="1556DC1D" w:rsidR="00C34E28" w:rsidRPr="00990881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7E9AD795" w14:textId="77777777" w:rsidR="00C34E28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14:paraId="56C620D9" w14:textId="72760346" w:rsidR="00C34E28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09E712D5" w14:textId="77777777" w:rsidR="00C34E28" w:rsidRPr="00232BE2" w:rsidRDefault="00A30955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18" w:history="1">
              <w:r w:rsidR="00C34E28"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="00C34E28" w:rsidRPr="00C14197">
              <w:rPr>
                <w:b/>
                <w:sz w:val="16"/>
                <w:szCs w:val="20"/>
                <w:lang w:val="uk-UA"/>
              </w:rPr>
              <w:t xml:space="preserve">          </w:t>
            </w:r>
          </w:p>
          <w:p w14:paraId="00CA1B5F" w14:textId="77777777" w:rsidR="00C34E28" w:rsidRDefault="00C34E28" w:rsidP="00C34E28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14:paraId="349A79ED" w14:textId="6488C282" w:rsidR="00C34E28" w:rsidRPr="00417BF4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</w:tr>
      <w:tr w:rsidR="00C34E28" w:rsidRPr="00990881" w14:paraId="70DC59A9" w14:textId="77777777" w:rsidTr="00BE6DCC">
        <w:trPr>
          <w:cantSplit/>
          <w:trHeight w:val="278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596BC3E" w14:textId="77777777" w:rsidR="00C34E28" w:rsidRPr="008D5EDF" w:rsidRDefault="00C34E28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07E4D" w14:textId="77777777" w:rsidR="00C34E28" w:rsidRPr="008D5EDF" w:rsidRDefault="00C34E28" w:rsidP="00C34E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A7E42" w14:textId="404709FE" w:rsidR="00C34E28" w:rsidRPr="00200102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3233309A" w14:textId="7C222A53" w:rsidR="00C34E28" w:rsidRPr="00417BF4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14:paraId="629EAA2D" w14:textId="77777777" w:rsidR="00BE6DCC" w:rsidRDefault="00BE6DCC">
      <w:r>
        <w:br w:type="page"/>
      </w:r>
    </w:p>
    <w:tbl>
      <w:tblPr>
        <w:tblW w:w="521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5"/>
        <w:gridCol w:w="864"/>
        <w:gridCol w:w="6236"/>
        <w:gridCol w:w="3259"/>
      </w:tblGrid>
      <w:tr w:rsidR="00F3013E" w:rsidRPr="008A630B" w14:paraId="7D1CC26A" w14:textId="77777777" w:rsidTr="00F3013E">
        <w:trPr>
          <w:cantSplit/>
          <w:trHeight w:val="283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068A0CE" w14:textId="3DE3AE33" w:rsidR="00F3013E" w:rsidRPr="008D5EDF" w:rsidRDefault="00F3013E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lastRenderedPageBreak/>
              <w:t>П’ятниця</w:t>
            </w:r>
          </w:p>
          <w:p w14:paraId="58EDD4C7" w14:textId="6F6BD8B2" w:rsidR="00F3013E" w:rsidRPr="008D5EDF" w:rsidRDefault="00F3013E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2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BD3F" w14:textId="77777777" w:rsidR="00F3013E" w:rsidRPr="008D5EDF" w:rsidRDefault="00F3013E" w:rsidP="00C34E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C61DE" w14:textId="276C1BB1" w:rsidR="00F3013E" w:rsidRPr="00200102" w:rsidRDefault="00F3013E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2C1357D1" w14:textId="77777777" w:rsidR="00F3013E" w:rsidRPr="0046610F" w:rsidRDefault="00F3013E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013E" w:rsidRPr="00094DCE" w14:paraId="14349507" w14:textId="77777777" w:rsidTr="00660DD2">
        <w:trPr>
          <w:cantSplit/>
          <w:trHeight w:val="27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35B6660" w14:textId="77777777" w:rsidR="00F3013E" w:rsidRPr="008D5EDF" w:rsidRDefault="00F3013E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531A" w14:textId="77777777" w:rsidR="00F3013E" w:rsidRPr="008D5EDF" w:rsidRDefault="00F3013E" w:rsidP="00C34E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940BD" w14:textId="2F569C53" w:rsidR="00F3013E" w:rsidRPr="00EA66AE" w:rsidRDefault="00F3013E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F97F0" w14:textId="4EB2E750" w:rsidR="00F3013E" w:rsidRPr="00EA66AE" w:rsidRDefault="00F3013E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013E" w:rsidRPr="00094DCE" w14:paraId="49118976" w14:textId="77777777" w:rsidTr="0027551A">
        <w:trPr>
          <w:cantSplit/>
          <w:trHeight w:val="49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045E1EB" w14:textId="77777777" w:rsidR="00F3013E" w:rsidRPr="008D5EDF" w:rsidRDefault="00F3013E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CCEF" w14:textId="77777777" w:rsidR="00F3013E" w:rsidRPr="008D5EDF" w:rsidRDefault="00F3013E" w:rsidP="00C34E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848E6" w14:textId="08BF65DB" w:rsidR="00F3013E" w:rsidRPr="00B23172" w:rsidRDefault="00F3013E" w:rsidP="00C34E2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7B828B82" w14:textId="77777777" w:rsidR="00F3013E" w:rsidRDefault="00F3013E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14:paraId="5A2EFF4C" w14:textId="77777777" w:rsidR="00F3013E" w:rsidRDefault="00F3013E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  <w:p w14:paraId="5804F73A" w14:textId="77777777" w:rsidR="00F3013E" w:rsidRDefault="00F3013E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518D4622" w14:textId="77777777" w:rsidR="00F3013E" w:rsidRDefault="00A30955" w:rsidP="00C34E28">
            <w:pPr>
              <w:jc w:val="center"/>
              <w:rPr>
                <w:sz w:val="14"/>
                <w:szCs w:val="20"/>
                <w:lang w:val="uk-UA"/>
              </w:rPr>
            </w:pPr>
            <w:hyperlink r:id="rId19" w:history="1">
              <w:r w:rsidR="00F3013E" w:rsidRPr="00A55B0D">
                <w:rPr>
                  <w:rStyle w:val="a9"/>
                  <w:sz w:val="14"/>
                  <w:szCs w:val="20"/>
                  <w:lang w:val="uk-UA"/>
                </w:rPr>
                <w:t>https://us04web.zoom.us/j/73570072065?pwd=amF6VkpmUHlPMVZzdTBhclFGNkZXdz09</w:t>
              </w:r>
            </w:hyperlink>
          </w:p>
          <w:p w14:paraId="33C86CEE" w14:textId="77777777" w:rsidR="00F3013E" w:rsidRPr="00D805E4" w:rsidRDefault="00F3013E" w:rsidP="00C34E28">
            <w:pPr>
              <w:jc w:val="center"/>
              <w:rPr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Ідентифікатор : 735 7007 2065</w:t>
            </w:r>
          </w:p>
          <w:p w14:paraId="5D7ABF80" w14:textId="2B07B37D" w:rsidR="00F3013E" w:rsidRPr="00417BF4" w:rsidRDefault="00F3013E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Код доступу: GgXzL3</w:t>
            </w:r>
          </w:p>
        </w:tc>
      </w:tr>
      <w:tr w:rsidR="00F3013E" w:rsidRPr="00707344" w14:paraId="1B263ED3" w14:textId="77777777" w:rsidTr="0027551A">
        <w:trPr>
          <w:cantSplit/>
          <w:trHeight w:val="155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40D3464A" w14:textId="77777777" w:rsidR="00F3013E" w:rsidRPr="008D5EDF" w:rsidRDefault="00F3013E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043C573C" w14:textId="77777777" w:rsidR="00F3013E" w:rsidRPr="008D5EDF" w:rsidRDefault="00F3013E" w:rsidP="00C34E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0B088DE" w14:textId="3C98CFD8" w:rsidR="00F3013E" w:rsidRPr="00990881" w:rsidRDefault="00F3013E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F7F7D45" w14:textId="77777777" w:rsidR="00F3013E" w:rsidRDefault="00F3013E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14:paraId="58F5AAFD" w14:textId="6C54CED3" w:rsidR="00F3013E" w:rsidRDefault="00F3013E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  <w:p w14:paraId="63AD8D8A" w14:textId="77777777" w:rsidR="00F3013E" w:rsidRDefault="00F3013E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141BDAFA" w14:textId="77777777" w:rsidR="00F3013E" w:rsidRDefault="00A30955" w:rsidP="00C34E28">
            <w:pPr>
              <w:jc w:val="center"/>
              <w:rPr>
                <w:sz w:val="14"/>
                <w:szCs w:val="20"/>
                <w:lang w:val="uk-UA"/>
              </w:rPr>
            </w:pPr>
            <w:hyperlink r:id="rId20" w:history="1">
              <w:r w:rsidR="00F3013E" w:rsidRPr="00A55B0D">
                <w:rPr>
                  <w:rStyle w:val="a9"/>
                  <w:sz w:val="14"/>
                  <w:szCs w:val="20"/>
                  <w:lang w:val="uk-UA"/>
                </w:rPr>
                <w:t>https://us04web.zoom.us/j/73570072065?pwd=amF6VkpmUHlPMVZzdTBhclFGNkZXdz09</w:t>
              </w:r>
            </w:hyperlink>
          </w:p>
          <w:p w14:paraId="0BAC5542" w14:textId="77777777" w:rsidR="00F3013E" w:rsidRPr="00D805E4" w:rsidRDefault="00F3013E" w:rsidP="00C34E28">
            <w:pPr>
              <w:jc w:val="center"/>
              <w:rPr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Ідентифікатор : 735 7007 2065</w:t>
            </w:r>
          </w:p>
          <w:p w14:paraId="6D4F6D6F" w14:textId="77777777" w:rsidR="00F3013E" w:rsidRPr="00771030" w:rsidRDefault="00F3013E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Код доступу: GgXzL3</w:t>
            </w:r>
          </w:p>
        </w:tc>
      </w:tr>
      <w:tr w:rsidR="00C34E28" w:rsidRPr="00877AE9" w14:paraId="30513331" w14:textId="77777777" w:rsidTr="008D7AD3">
        <w:trPr>
          <w:cantSplit/>
          <w:trHeight w:val="877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544F61A" w14:textId="77777777" w:rsidR="00C34E28" w:rsidRDefault="00C34E28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14:paraId="61A207EE" w14:textId="68D0ED6A" w:rsidR="00C34E28" w:rsidRPr="008D5EDF" w:rsidRDefault="00994024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2</w:t>
            </w:r>
            <w:r w:rsidR="00C34E28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00D" w14:textId="77777777" w:rsidR="00C34E28" w:rsidRPr="008D5EDF" w:rsidRDefault="00C34E28" w:rsidP="00C34E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50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FE8C1" w14:textId="41760945" w:rsidR="00C34E28" w:rsidRPr="008532EB" w:rsidRDefault="00C34E28" w:rsidP="00C34E2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C34E28" w:rsidRPr="00877AE9" w14:paraId="69D7491A" w14:textId="77777777" w:rsidTr="00BE6DCC">
        <w:trPr>
          <w:cantSplit/>
          <w:trHeight w:val="296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3625BB0A" w14:textId="77777777" w:rsidR="00C34E28" w:rsidRPr="008D5EDF" w:rsidRDefault="00C34E28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085391C" w14:textId="77777777" w:rsidR="00C34E28" w:rsidRPr="008D5EDF" w:rsidRDefault="00C34E28" w:rsidP="00C34E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50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D643F25" w14:textId="10D35350" w:rsidR="00C34E28" w:rsidRPr="00771030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14:paraId="031C6269" w14:textId="77777777" w:rsidR="00971CD1" w:rsidRDefault="00971CD1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14:paraId="72F80233" w14:textId="77777777"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2848"/>
        <w:gridCol w:w="2981"/>
        <w:gridCol w:w="2976"/>
      </w:tblGrid>
      <w:tr w:rsidR="00C569D5" w:rsidRPr="008D5EDF" w14:paraId="4B7672E1" w14:textId="77777777" w:rsidTr="002356F4">
        <w:trPr>
          <w:cantSplit/>
          <w:trHeight w:val="661"/>
        </w:trPr>
        <w:tc>
          <w:tcPr>
            <w:tcW w:w="52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2F79573E" w14:textId="77777777"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D14A18A" w14:textId="77777777" w:rsidR="002F3E0E" w:rsidRPr="008D5EDF" w:rsidRDefault="00877AE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84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B8617ED" w14:textId="77777777"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6250D568" w14:textId="77777777"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217EFCA" w14:textId="77777777"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7B56FFA1" w14:textId="77777777"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399CF3B" w14:textId="77777777"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14:paraId="4EAFDB21" w14:textId="77777777"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569D5" w:rsidRPr="00344E75" w14:paraId="0B96B0C9" w14:textId="77777777" w:rsidTr="002356F4">
        <w:trPr>
          <w:cantSplit/>
          <w:trHeight w:val="316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A21FF2D" w14:textId="77777777"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14:paraId="2547283B" w14:textId="38560559" w:rsidR="00344E75" w:rsidRPr="008D5EDF" w:rsidRDefault="00994024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32D4" w14:textId="77777777"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DCF39" w14:textId="77777777" w:rsidR="00344E75" w:rsidRPr="0005567D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1032A" w14:textId="5779E658" w:rsidR="0027551A" w:rsidRPr="00B23172" w:rsidRDefault="0027551A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69235592" w14:textId="17182049" w:rsidR="00344E75" w:rsidRPr="00344E75" w:rsidRDefault="00344E75" w:rsidP="008D7A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013E" w:rsidRPr="007442B8" w14:paraId="4E3CA84F" w14:textId="77777777" w:rsidTr="002356F4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F08D454" w14:textId="77777777" w:rsidR="00F3013E" w:rsidRPr="008D5EDF" w:rsidRDefault="00F3013E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7508" w14:textId="77777777" w:rsidR="00F3013E" w:rsidRPr="008D5EDF" w:rsidRDefault="00F3013E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14:paraId="6363D930" w14:textId="77777777" w:rsidR="00F3013E" w:rsidRPr="00BD2960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</w:t>
            </w:r>
            <w:r w:rsidRPr="00BD2960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14:paraId="08900239" w14:textId="77777777" w:rsidR="00F3013E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296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2960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  <w:p w14:paraId="17B1FAE2" w14:textId="77777777" w:rsidR="00F3013E" w:rsidRPr="00BD2960" w:rsidRDefault="00F3013E" w:rsidP="00F3013E">
            <w:pPr>
              <w:jc w:val="center"/>
              <w:rPr>
                <w:sz w:val="14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232BE2">
              <w:rPr>
                <w:b/>
                <w:sz w:val="16"/>
                <w:szCs w:val="20"/>
                <w:lang w:val="uk-UA"/>
              </w:rPr>
              <w:t>Zoom</w:t>
            </w:r>
            <w:proofErr w:type="spellEnd"/>
            <w:r w:rsidRPr="00232BE2">
              <w:rPr>
                <w:b/>
                <w:sz w:val="16"/>
                <w:szCs w:val="20"/>
                <w:lang w:val="uk-UA"/>
              </w:rPr>
              <w:t>: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  <w:hyperlink r:id="rId21" w:history="1">
              <w:r w:rsidRPr="00BD2960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14:paraId="21F27018" w14:textId="77777777" w:rsidR="00F3013E" w:rsidRPr="00BD2960" w:rsidRDefault="00F3013E" w:rsidP="00F3013E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541 640 6070</w:t>
            </w:r>
          </w:p>
          <w:p w14:paraId="1DE8D954" w14:textId="6CC300D6" w:rsidR="00F3013E" w:rsidRPr="00280E96" w:rsidRDefault="00F3013E" w:rsidP="00F3013E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5gK2Fw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08E63A1E" w14:textId="77777777" w:rsidR="00F3013E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14:paraId="03505922" w14:textId="271BA2C2" w:rsidR="00F3013E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 xml:space="preserve">  </w:t>
            </w:r>
          </w:p>
          <w:p w14:paraId="3C7824B9" w14:textId="77777777" w:rsidR="00F3013E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6825AFF6" w14:textId="77777777" w:rsidR="00F3013E" w:rsidRDefault="00A30955" w:rsidP="00F3013E">
            <w:pPr>
              <w:jc w:val="center"/>
              <w:rPr>
                <w:sz w:val="14"/>
                <w:szCs w:val="20"/>
                <w:lang w:val="uk-UA"/>
              </w:rPr>
            </w:pPr>
            <w:hyperlink r:id="rId22" w:history="1">
              <w:r w:rsidR="00F3013E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14:paraId="08DC70A6" w14:textId="37C9D12E" w:rsidR="00F3013E" w:rsidRPr="002E7409" w:rsidRDefault="00B92FA0" w:rsidP="00F301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F3013E" w:rsidRPr="002E7409">
              <w:rPr>
                <w:sz w:val="16"/>
                <w:szCs w:val="20"/>
                <w:lang w:val="uk-UA"/>
              </w:rPr>
              <w:t xml:space="preserve">563 506 2708 </w:t>
            </w:r>
          </w:p>
          <w:p w14:paraId="0BDA4296" w14:textId="77777777" w:rsidR="00F3013E" w:rsidRPr="0005567D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0226F4F" w14:textId="1CC4AAA1" w:rsidR="00F3013E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14:paraId="541504E3" w14:textId="17D1B61B" w:rsidR="00F3013E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4569547A" w14:textId="77777777" w:rsidR="00F3013E" w:rsidRDefault="00F3013E" w:rsidP="00F3013E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74DAA841" w14:textId="77777777" w:rsidR="00F3013E" w:rsidRDefault="00A30955" w:rsidP="00F3013E">
            <w:pPr>
              <w:jc w:val="center"/>
              <w:rPr>
                <w:sz w:val="14"/>
                <w:szCs w:val="20"/>
                <w:lang w:val="uk-UA"/>
              </w:rPr>
            </w:pPr>
            <w:hyperlink r:id="rId23" w:history="1">
              <w:r w:rsidR="00F3013E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0375C0F3" w14:textId="77777777" w:rsidR="00F3013E" w:rsidRPr="00EA65F2" w:rsidRDefault="00F3013E" w:rsidP="00F3013E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68C7A61D" w14:textId="5777DD27" w:rsidR="00F3013E" w:rsidRPr="00200102" w:rsidRDefault="00F3013E" w:rsidP="00F3013E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F3013E" w:rsidRPr="006C3718" w14:paraId="467DCC60" w14:textId="77777777" w:rsidTr="002356F4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811CF9F" w14:textId="77777777" w:rsidR="00F3013E" w:rsidRPr="008D5EDF" w:rsidRDefault="00F3013E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AFF9" w14:textId="77777777" w:rsidR="00F3013E" w:rsidRPr="008D5EDF" w:rsidRDefault="00F3013E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14:paraId="4EA9B98D" w14:textId="77777777" w:rsidR="00F3013E" w:rsidRPr="00BD2960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</w:t>
            </w:r>
            <w:r w:rsidRPr="00BD2960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14:paraId="604024BF" w14:textId="7690AD63" w:rsidR="00F3013E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296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2960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  <w:p w14:paraId="17CE9B04" w14:textId="77777777" w:rsidR="00F3013E" w:rsidRPr="00BD2960" w:rsidRDefault="00F3013E" w:rsidP="00F3013E">
            <w:pPr>
              <w:jc w:val="center"/>
              <w:rPr>
                <w:sz w:val="14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232BE2">
              <w:rPr>
                <w:b/>
                <w:sz w:val="16"/>
                <w:szCs w:val="20"/>
                <w:lang w:val="uk-UA"/>
              </w:rPr>
              <w:t>Zoom</w:t>
            </w:r>
            <w:proofErr w:type="spellEnd"/>
            <w:r w:rsidRPr="00232BE2">
              <w:rPr>
                <w:b/>
                <w:sz w:val="16"/>
                <w:szCs w:val="20"/>
                <w:lang w:val="uk-UA"/>
              </w:rPr>
              <w:t>: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  <w:hyperlink r:id="rId24" w:history="1">
              <w:r w:rsidRPr="00BD2960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14:paraId="6C1DA3F2" w14:textId="77777777" w:rsidR="00F3013E" w:rsidRPr="00BD2960" w:rsidRDefault="00F3013E" w:rsidP="00F3013E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541 640 6070</w:t>
            </w:r>
          </w:p>
          <w:p w14:paraId="48275D4B" w14:textId="77777777" w:rsidR="00F3013E" w:rsidRPr="007442B8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5gK2Fw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2E191AD5" w14:textId="77777777" w:rsidR="00F3013E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14:paraId="14272A7C" w14:textId="77777777" w:rsidR="00F3013E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 xml:space="preserve">  </w:t>
            </w:r>
          </w:p>
          <w:p w14:paraId="3D958700" w14:textId="77777777" w:rsidR="00F3013E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2C68EE6E" w14:textId="77777777" w:rsidR="00F3013E" w:rsidRDefault="00A30955" w:rsidP="00F3013E">
            <w:pPr>
              <w:jc w:val="center"/>
              <w:rPr>
                <w:sz w:val="14"/>
                <w:szCs w:val="20"/>
                <w:lang w:val="uk-UA"/>
              </w:rPr>
            </w:pPr>
            <w:hyperlink r:id="rId25" w:history="1">
              <w:r w:rsidR="00F3013E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14:paraId="508FCD39" w14:textId="19080BA2" w:rsidR="00F3013E" w:rsidRPr="002E7409" w:rsidRDefault="00B92FA0" w:rsidP="00F301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F3013E" w:rsidRPr="002E7409">
              <w:rPr>
                <w:sz w:val="16"/>
                <w:szCs w:val="20"/>
                <w:lang w:val="uk-UA"/>
              </w:rPr>
              <w:t xml:space="preserve">563 506 2708 </w:t>
            </w:r>
          </w:p>
          <w:p w14:paraId="2932F31E" w14:textId="37C0E6B0" w:rsidR="00F3013E" w:rsidRPr="00417BF4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7036E7C" w14:textId="3A64CCD4" w:rsidR="00F3013E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14:paraId="19B26869" w14:textId="3CEEF24E" w:rsidR="00F3013E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6C5C440E" w14:textId="77777777" w:rsidR="00F3013E" w:rsidRDefault="00F3013E" w:rsidP="00F3013E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044A23">
              <w:rPr>
                <w:b/>
                <w:sz w:val="16"/>
                <w:szCs w:val="20"/>
              </w:rPr>
              <w:t xml:space="preserve"> </w:t>
            </w:r>
          </w:p>
          <w:p w14:paraId="2AABCAF8" w14:textId="77777777" w:rsidR="00F3013E" w:rsidRDefault="00A30955" w:rsidP="00F3013E">
            <w:pPr>
              <w:jc w:val="center"/>
              <w:rPr>
                <w:sz w:val="14"/>
                <w:szCs w:val="20"/>
                <w:lang w:val="uk-UA"/>
              </w:rPr>
            </w:pPr>
            <w:hyperlink r:id="rId26" w:history="1">
              <w:r w:rsidR="00F3013E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1B964591" w14:textId="77777777" w:rsidR="00F3013E" w:rsidRDefault="00F3013E" w:rsidP="00F301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22A59CD1" w14:textId="6EF78B5D" w:rsidR="00F3013E" w:rsidRPr="00417BF4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F3013E" w:rsidRPr="00D41AA2" w14:paraId="01EE42EA" w14:textId="77777777" w:rsidTr="002356F4">
        <w:trPr>
          <w:cantSplit/>
          <w:trHeight w:val="23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3165F88" w14:textId="77777777" w:rsidR="00F3013E" w:rsidRPr="008D5EDF" w:rsidRDefault="00F3013E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BCA62" w14:textId="77777777" w:rsidR="00F3013E" w:rsidRPr="008D5EDF" w:rsidRDefault="00F3013E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14:paraId="186FF39C" w14:textId="77777777" w:rsidR="00F3013E" w:rsidRPr="00BF2099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19E171A1" w14:textId="77777777" w:rsidR="00F3013E" w:rsidRPr="00BF2099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8D0EBAD" w14:textId="77777777" w:rsidR="00F3013E" w:rsidRPr="00BF2099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013E" w:rsidRPr="0046610F" w14:paraId="6DAAE3D3" w14:textId="77777777" w:rsidTr="002356F4">
        <w:trPr>
          <w:cantSplit/>
          <w:trHeight w:val="188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C89B040" w14:textId="77777777" w:rsidR="00F3013E" w:rsidRPr="008D5EDF" w:rsidRDefault="00F3013E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393B454B" w14:textId="0B175209" w:rsidR="00F3013E" w:rsidRPr="008D5EDF" w:rsidRDefault="00F3013E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2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2803" w14:textId="77777777" w:rsidR="00F3013E" w:rsidRDefault="00F3013E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582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1C5CB" w14:textId="77777777" w:rsidR="00F3013E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68FDDA41" w14:textId="77777777" w:rsidR="00F3013E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013E" w:rsidRPr="0046610F" w14:paraId="5D837814" w14:textId="77777777" w:rsidTr="002356F4">
        <w:trPr>
          <w:cantSplit/>
          <w:trHeight w:val="18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FF30B4A" w14:textId="77777777" w:rsidR="00F3013E" w:rsidRPr="008D5EDF" w:rsidRDefault="00F3013E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F69E" w14:textId="77777777" w:rsidR="00F3013E" w:rsidRPr="008D5EDF" w:rsidRDefault="00F3013E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5D1FB" w14:textId="77777777" w:rsidR="00F3013E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14:paraId="447644F1" w14:textId="111F95F0" w:rsidR="00F3013E" w:rsidRDefault="00F3013E" w:rsidP="00F3013E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083FB98E" w14:textId="77777777" w:rsidR="00F3013E" w:rsidRDefault="00A30955" w:rsidP="00F3013E">
            <w:pPr>
              <w:jc w:val="center"/>
              <w:rPr>
                <w:sz w:val="14"/>
                <w:szCs w:val="20"/>
                <w:lang w:val="uk-UA"/>
              </w:rPr>
            </w:pPr>
            <w:hyperlink r:id="rId27" w:history="1">
              <w:r w:rsidR="00F3013E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14:paraId="0FBE3490" w14:textId="432D6501" w:rsidR="00F3013E" w:rsidRPr="00697E15" w:rsidRDefault="00B92FA0" w:rsidP="00F301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F3013E" w:rsidRPr="00697E15">
              <w:rPr>
                <w:sz w:val="16"/>
                <w:szCs w:val="20"/>
                <w:lang w:val="uk-UA"/>
              </w:rPr>
              <w:t>986 227 6145</w:t>
            </w:r>
          </w:p>
          <w:p w14:paraId="0EF31FBA" w14:textId="77777777" w:rsidR="00F3013E" w:rsidRPr="00200102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4EAE1" w14:textId="3FD2B090" w:rsidR="00F3013E" w:rsidRPr="00344E75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013E" w:rsidRPr="0046610F" w14:paraId="044FDB71" w14:textId="77777777" w:rsidTr="002356F4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A275E7" w14:textId="77777777" w:rsidR="00F3013E" w:rsidRPr="008D5EDF" w:rsidRDefault="00F3013E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E234" w14:textId="77777777" w:rsidR="00F3013E" w:rsidRPr="008D5EDF" w:rsidRDefault="00F3013E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FC313" w14:textId="77777777" w:rsidR="00F3013E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14:paraId="288A5A5C" w14:textId="03C7D722" w:rsidR="00F3013E" w:rsidRDefault="00F3013E" w:rsidP="00F3013E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5EB93903" w14:textId="77777777" w:rsidR="00F3013E" w:rsidRDefault="00A30955" w:rsidP="00F3013E">
            <w:pPr>
              <w:jc w:val="center"/>
              <w:rPr>
                <w:sz w:val="14"/>
                <w:szCs w:val="20"/>
                <w:lang w:val="uk-UA"/>
              </w:rPr>
            </w:pPr>
            <w:hyperlink r:id="rId28" w:history="1">
              <w:r w:rsidR="00F3013E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14:paraId="02CD0DC6" w14:textId="79705028" w:rsidR="00F3013E" w:rsidRPr="00697E15" w:rsidRDefault="00B92FA0" w:rsidP="00F301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F3013E" w:rsidRPr="00697E15">
              <w:rPr>
                <w:sz w:val="16"/>
                <w:szCs w:val="20"/>
                <w:lang w:val="uk-UA"/>
              </w:rPr>
              <w:t>986 227 6145</w:t>
            </w:r>
          </w:p>
          <w:p w14:paraId="0F9604B4" w14:textId="77777777" w:rsidR="00F3013E" w:rsidRPr="00200102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93F2179" w14:textId="6C55D432" w:rsidR="00F3013E" w:rsidRPr="00F3013E" w:rsidRDefault="00F3013E" w:rsidP="00F3013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3013E">
              <w:rPr>
                <w:b/>
                <w:sz w:val="16"/>
                <w:szCs w:val="20"/>
                <w:highlight w:val="yellow"/>
                <w:lang w:val="uk-UA"/>
              </w:rPr>
              <w:t>Цивільне та сімейне право (ЗАЛІК)</w:t>
            </w:r>
          </w:p>
          <w:p w14:paraId="55F3CC4A" w14:textId="440CBF97" w:rsidR="00F3013E" w:rsidRPr="00F3013E" w:rsidRDefault="00F3013E" w:rsidP="00F3013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3013E">
              <w:rPr>
                <w:sz w:val="16"/>
                <w:szCs w:val="20"/>
                <w:highlight w:val="yellow"/>
                <w:lang w:val="uk-UA"/>
              </w:rPr>
              <w:t xml:space="preserve">Доц. Катерина ДУДОРОВА </w:t>
            </w:r>
            <w:r w:rsidRPr="00F3013E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  <w:p w14:paraId="04F1089B" w14:textId="77777777" w:rsidR="00F3013E" w:rsidRPr="00F3013E" w:rsidRDefault="00F3013E" w:rsidP="00F3013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3013E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14:paraId="2DE3CDFE" w14:textId="77777777" w:rsidR="00F3013E" w:rsidRPr="00F3013E" w:rsidRDefault="00A30955" w:rsidP="00F3013E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29" w:history="1">
              <w:r w:rsidR="00F3013E" w:rsidRPr="00F3013E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6388974765?pwd=SlVvbFhPUGNQc1J0ajVjYTlocVR5UT09</w:t>
              </w:r>
            </w:hyperlink>
          </w:p>
          <w:p w14:paraId="17625F25" w14:textId="77777777" w:rsidR="00F3013E" w:rsidRPr="00F3013E" w:rsidRDefault="00F3013E" w:rsidP="00F3013E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F3013E">
              <w:rPr>
                <w:sz w:val="16"/>
                <w:szCs w:val="20"/>
                <w:highlight w:val="yellow"/>
                <w:lang w:val="uk-UA"/>
              </w:rPr>
              <w:t>Ідентифікатор : 638 897 4765</w:t>
            </w:r>
          </w:p>
          <w:p w14:paraId="33E8C810" w14:textId="77777777" w:rsidR="00F3013E" w:rsidRPr="0046610F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013E">
              <w:rPr>
                <w:sz w:val="16"/>
                <w:szCs w:val="20"/>
                <w:highlight w:val="yellow"/>
                <w:lang w:val="uk-UA"/>
              </w:rPr>
              <w:t>Код доступу: 1QJYmN</w:t>
            </w:r>
          </w:p>
        </w:tc>
      </w:tr>
      <w:tr w:rsidR="00F3013E" w:rsidRPr="004E19CB" w14:paraId="10E79FAB" w14:textId="77777777" w:rsidTr="00BE6DCC">
        <w:trPr>
          <w:cantSplit/>
          <w:trHeight w:val="24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6A2386C" w14:textId="77777777" w:rsidR="00F3013E" w:rsidRPr="008D5EDF" w:rsidRDefault="00F3013E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DD2" w14:textId="77777777" w:rsidR="00F3013E" w:rsidRPr="008D5EDF" w:rsidRDefault="00F3013E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14:paraId="01C528D1" w14:textId="77777777" w:rsidR="00F3013E" w:rsidRPr="00771030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03BB7DE5" w14:textId="77777777" w:rsidR="00F3013E" w:rsidRPr="00771030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194B4C5" w14:textId="365CD197" w:rsidR="00F3013E" w:rsidRPr="00771030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013E" w:rsidRPr="00D1299B" w14:paraId="6DBC850B" w14:textId="77777777" w:rsidTr="002356F4">
        <w:trPr>
          <w:cantSplit/>
          <w:trHeight w:val="20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0E51C25" w14:textId="77777777" w:rsidR="00F3013E" w:rsidRPr="008D5EDF" w:rsidRDefault="00F3013E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107573B0" w14:textId="11E3E88D" w:rsidR="00F3013E" w:rsidRPr="008D5EDF" w:rsidRDefault="00F3013E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2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DBEA" w14:textId="77777777" w:rsidR="00F3013E" w:rsidRPr="008D5EDF" w:rsidRDefault="00F3013E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82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A198" w14:textId="10CF3683" w:rsidR="00F3013E" w:rsidRPr="00F3013E" w:rsidRDefault="00F3013E" w:rsidP="00F3013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3013E">
              <w:rPr>
                <w:b/>
                <w:sz w:val="16"/>
                <w:szCs w:val="20"/>
                <w:highlight w:val="yellow"/>
                <w:lang w:val="uk-UA"/>
              </w:rPr>
              <w:t>Основи наукових досліджень (ЗАЛІК)</w:t>
            </w:r>
          </w:p>
          <w:p w14:paraId="385222EE" w14:textId="16B3B97C" w:rsidR="00F3013E" w:rsidRPr="00F3013E" w:rsidRDefault="00F3013E" w:rsidP="00F3013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3013E">
              <w:rPr>
                <w:sz w:val="16"/>
                <w:szCs w:val="20"/>
                <w:highlight w:val="yellow"/>
                <w:lang w:val="uk-UA"/>
              </w:rPr>
              <w:t xml:space="preserve">Проф. Вікторія КОНСТАНТІНОВА </w:t>
            </w:r>
          </w:p>
          <w:p w14:paraId="4212CEB7" w14:textId="77777777" w:rsidR="00F3013E" w:rsidRPr="00F3013E" w:rsidRDefault="00F3013E" w:rsidP="00F3013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3013E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  </w:t>
            </w:r>
          </w:p>
          <w:p w14:paraId="66911C8B" w14:textId="77777777" w:rsidR="00F3013E" w:rsidRPr="00F3013E" w:rsidRDefault="00A30955" w:rsidP="00F3013E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30" w:history="1">
              <w:r w:rsidR="00F3013E" w:rsidRPr="00F3013E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zoom.us/j/9851737887?pwd=QjFWN2hIZ2pqR1dDN0RxeXV0amVUQT09</w:t>
              </w:r>
            </w:hyperlink>
          </w:p>
          <w:p w14:paraId="6800E712" w14:textId="33F1576D" w:rsidR="00F3013E" w:rsidRPr="00F3013E" w:rsidRDefault="00B92FA0" w:rsidP="00F3013E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highlight w:val="yellow"/>
                <w:lang w:val="uk-UA"/>
              </w:rPr>
              <w:t xml:space="preserve">Ідентифікатор: </w:t>
            </w:r>
            <w:r w:rsidR="00F3013E" w:rsidRPr="00F3013E">
              <w:rPr>
                <w:sz w:val="16"/>
                <w:szCs w:val="20"/>
                <w:highlight w:val="yellow"/>
                <w:lang w:val="uk-UA"/>
              </w:rPr>
              <w:t>985 173 7887</w:t>
            </w:r>
          </w:p>
          <w:p w14:paraId="563A7FAF" w14:textId="05AD90EF" w:rsidR="00F3013E" w:rsidRPr="007173C1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013E">
              <w:rPr>
                <w:sz w:val="16"/>
                <w:szCs w:val="20"/>
                <w:highlight w:val="yellow"/>
                <w:lang w:val="uk-UA"/>
              </w:rPr>
              <w:t>Код доступу: 5BMEEA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99F39" w14:textId="62477A62" w:rsidR="00F3013E" w:rsidRPr="00F3013E" w:rsidRDefault="00F3013E" w:rsidP="00F3013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3013E">
              <w:rPr>
                <w:b/>
                <w:sz w:val="16"/>
                <w:szCs w:val="20"/>
                <w:highlight w:val="yellow"/>
                <w:lang w:val="uk-UA"/>
              </w:rPr>
              <w:t>Торгове право зарубіжних країн (ЗАЛІК)</w:t>
            </w:r>
          </w:p>
          <w:p w14:paraId="29CE4B83" w14:textId="77777777" w:rsidR="00F3013E" w:rsidRPr="00F3013E" w:rsidRDefault="00F3013E" w:rsidP="00F3013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3013E">
              <w:rPr>
                <w:sz w:val="16"/>
                <w:szCs w:val="20"/>
                <w:highlight w:val="yellow"/>
                <w:lang w:val="uk-UA"/>
              </w:rPr>
              <w:t xml:space="preserve">Доц. Володимир МИРОШНИЧЕНКО </w:t>
            </w:r>
          </w:p>
          <w:p w14:paraId="6A33B987" w14:textId="77777777" w:rsidR="00F3013E" w:rsidRPr="00F3013E" w:rsidRDefault="00F3013E" w:rsidP="00F3013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3013E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14:paraId="5D61612F" w14:textId="77777777" w:rsidR="00F3013E" w:rsidRPr="00F3013E" w:rsidRDefault="00A30955" w:rsidP="00F3013E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31" w:history="1">
              <w:r w:rsidR="00F3013E" w:rsidRPr="00F3013E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73570072065?pwd=amF6VkpmUHlPMVZzdTBhclFGNkZXdz09</w:t>
              </w:r>
            </w:hyperlink>
          </w:p>
          <w:p w14:paraId="7BDA2C8D" w14:textId="77777777" w:rsidR="00F3013E" w:rsidRPr="00F3013E" w:rsidRDefault="00F3013E" w:rsidP="00F3013E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F3013E">
              <w:rPr>
                <w:sz w:val="16"/>
                <w:szCs w:val="20"/>
                <w:highlight w:val="yellow"/>
                <w:lang w:val="uk-UA"/>
              </w:rPr>
              <w:t>Ідентифікатор : 735 7007 2065</w:t>
            </w:r>
          </w:p>
          <w:p w14:paraId="1D415091" w14:textId="7BEC0D50" w:rsidR="00F3013E" w:rsidRPr="0046610F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013E">
              <w:rPr>
                <w:sz w:val="16"/>
                <w:szCs w:val="20"/>
                <w:highlight w:val="yellow"/>
                <w:lang w:val="uk-UA"/>
              </w:rPr>
              <w:t>Код доступу: GgXzL3</w:t>
            </w:r>
          </w:p>
        </w:tc>
      </w:tr>
      <w:tr w:rsidR="00F3013E" w:rsidRPr="007442B8" w14:paraId="0FE10FC0" w14:textId="77777777" w:rsidTr="00BE6DCC">
        <w:trPr>
          <w:cantSplit/>
          <w:trHeight w:val="175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448E3F0" w14:textId="77777777" w:rsidR="00F3013E" w:rsidRPr="008D5EDF" w:rsidRDefault="00F3013E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7296" w14:textId="77777777" w:rsidR="00F3013E" w:rsidRPr="008D5EDF" w:rsidRDefault="00F3013E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14:paraId="3B01BCD5" w14:textId="14E232FC" w:rsidR="00F3013E" w:rsidRPr="007442B8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5BEB3769" w14:textId="786AFF6E" w:rsidR="00F3013E" w:rsidRPr="00625F3F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BCC8398" w14:textId="33BA7F5F" w:rsidR="00F3013E" w:rsidRPr="00625F3F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013E" w:rsidRPr="007442B8" w14:paraId="258083EC" w14:textId="77777777" w:rsidTr="002356F4">
        <w:trPr>
          <w:cantSplit/>
          <w:trHeight w:val="212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825EEB3" w14:textId="77777777" w:rsidR="00F3013E" w:rsidRPr="008D5EDF" w:rsidRDefault="00F3013E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1A79" w14:textId="77777777" w:rsidR="00F3013E" w:rsidRPr="008D5EDF" w:rsidRDefault="00F3013E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14:paraId="135B7ECF" w14:textId="77777777" w:rsidR="00F3013E" w:rsidRPr="00525793" w:rsidRDefault="00F3013E" w:rsidP="00F3013E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28256A0B" w14:textId="7BB972D5" w:rsidR="00F3013E" w:rsidRPr="00417BF4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DC1F929" w14:textId="14B52712" w:rsidR="00F3013E" w:rsidRPr="00417BF4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013E" w:rsidRPr="00771030" w14:paraId="607056F5" w14:textId="77777777" w:rsidTr="00B92FA0">
        <w:trPr>
          <w:cantSplit/>
          <w:trHeight w:val="49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E51A909" w14:textId="77777777" w:rsidR="00F3013E" w:rsidRPr="008D5EDF" w:rsidRDefault="00F3013E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2DCE8FDE" w14:textId="1F4EC891" w:rsidR="00F3013E" w:rsidRPr="008D5EDF" w:rsidRDefault="00F3013E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2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0A11" w14:textId="77777777" w:rsidR="00F3013E" w:rsidRDefault="00F3013E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805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5371D" w14:textId="052FB712" w:rsidR="00F3013E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3013E" w:rsidRPr="006C3718" w14:paraId="62E79F1F" w14:textId="77777777" w:rsidTr="00B92FA0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0C4E5EC" w14:textId="77777777" w:rsidR="00F3013E" w:rsidRPr="008D5EDF" w:rsidRDefault="00F3013E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5E4F" w14:textId="77777777" w:rsidR="00F3013E" w:rsidRPr="008D5EDF" w:rsidRDefault="00F3013E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8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6116F" w14:textId="79541686" w:rsidR="00F3013E" w:rsidRPr="00200102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013E" w:rsidRPr="006C3718" w14:paraId="0CD0D9B8" w14:textId="77777777" w:rsidTr="00B92FA0">
        <w:trPr>
          <w:cantSplit/>
          <w:trHeight w:val="43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AD05342" w14:textId="77777777" w:rsidR="00F3013E" w:rsidRPr="008D5EDF" w:rsidRDefault="00F3013E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6F380" w14:textId="77777777" w:rsidR="00F3013E" w:rsidRPr="008D5EDF" w:rsidRDefault="00F3013E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8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0307B" w14:textId="60F630D7" w:rsidR="00F3013E" w:rsidRPr="00417BF4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013E" w:rsidRPr="009152B2" w14:paraId="3574F7A5" w14:textId="77777777" w:rsidTr="00B92FA0">
        <w:trPr>
          <w:cantSplit/>
          <w:trHeight w:val="43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33D2536" w14:textId="77777777" w:rsidR="00F3013E" w:rsidRPr="008D5EDF" w:rsidRDefault="00F3013E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95964" w14:textId="77777777" w:rsidR="00F3013E" w:rsidRPr="008D5EDF" w:rsidRDefault="00F3013E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8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4A75A" w14:textId="77777777" w:rsidR="00F3013E" w:rsidRPr="00417BF4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013E" w:rsidRPr="00094DCE" w14:paraId="07A1E490" w14:textId="77777777" w:rsidTr="00B92FA0">
        <w:trPr>
          <w:cantSplit/>
          <w:trHeight w:val="28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34D4783" w14:textId="77777777" w:rsidR="00F3013E" w:rsidRPr="008D5EDF" w:rsidRDefault="00F3013E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14:paraId="26BD4CE0" w14:textId="19FA1BCD" w:rsidR="00F3013E" w:rsidRPr="008D5EDF" w:rsidRDefault="00F3013E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2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F083" w14:textId="77777777" w:rsidR="00F3013E" w:rsidRPr="008D5EDF" w:rsidRDefault="00F3013E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805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36336" w14:textId="4DA84D41" w:rsidR="00F3013E" w:rsidRPr="0046610F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3013E" w:rsidRPr="00094DCE" w14:paraId="688AA20D" w14:textId="77777777" w:rsidTr="00B92FA0">
        <w:trPr>
          <w:cantSplit/>
          <w:trHeight w:val="27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CA28E6" w14:textId="77777777" w:rsidR="00F3013E" w:rsidRPr="008D5EDF" w:rsidRDefault="00F3013E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F6D" w14:textId="77777777" w:rsidR="00F3013E" w:rsidRPr="008D5EDF" w:rsidRDefault="00F3013E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8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93608" w14:textId="5D4342CD" w:rsidR="00F3013E" w:rsidRPr="00417BF4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013E" w:rsidRPr="00094DCE" w14:paraId="79EDE526" w14:textId="77777777" w:rsidTr="00B92FA0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977C210" w14:textId="77777777" w:rsidR="00F3013E" w:rsidRPr="008D5EDF" w:rsidRDefault="00F3013E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485" w14:textId="77777777" w:rsidR="00F3013E" w:rsidRPr="008D5EDF" w:rsidRDefault="00F3013E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8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A4B78" w14:textId="77777777" w:rsidR="00F3013E" w:rsidRPr="00417BF4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013E" w:rsidRPr="00707344" w14:paraId="196040C7" w14:textId="77777777" w:rsidTr="00B92FA0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367CE99A" w14:textId="77777777" w:rsidR="00F3013E" w:rsidRPr="008D5EDF" w:rsidRDefault="00F3013E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11A8A17" w14:textId="77777777" w:rsidR="00F3013E" w:rsidRPr="008D5EDF" w:rsidRDefault="00F3013E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8805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77B89BF" w14:textId="77777777" w:rsidR="00F3013E" w:rsidRPr="00200102" w:rsidRDefault="00F3013E" w:rsidP="00F3013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3013E" w:rsidRPr="00877AE9" w14:paraId="3DAEA108" w14:textId="77777777" w:rsidTr="002356F4">
        <w:trPr>
          <w:cantSplit/>
          <w:trHeight w:val="155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CA1C459" w14:textId="77777777" w:rsidR="00F3013E" w:rsidRDefault="00F3013E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14:paraId="04F64AB3" w14:textId="18051708" w:rsidR="00F3013E" w:rsidRDefault="00F3013E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2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69A0" w14:textId="77777777" w:rsidR="00F3013E" w:rsidRDefault="00F3013E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  <w:p w14:paraId="468D0C98" w14:textId="77777777" w:rsidR="00F3013E" w:rsidRDefault="00F3013E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805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90B98" w14:textId="77777777" w:rsidR="00F3013E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3013E" w:rsidRPr="00877AE9" w14:paraId="05DBB390" w14:textId="77777777" w:rsidTr="002356F4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F648F70" w14:textId="77777777" w:rsidR="00F3013E" w:rsidRPr="008D5EDF" w:rsidRDefault="00F3013E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AC3A" w14:textId="77777777" w:rsidR="00F3013E" w:rsidRPr="008D5EDF" w:rsidRDefault="00F3013E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8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F26AE" w14:textId="77777777" w:rsidR="00F3013E" w:rsidRPr="00877AE9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013E" w:rsidRPr="00877AE9" w14:paraId="5A461E69" w14:textId="77777777" w:rsidTr="002356F4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8844053" w14:textId="77777777" w:rsidR="00F3013E" w:rsidRPr="008D5EDF" w:rsidRDefault="00F3013E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A603" w14:textId="77777777" w:rsidR="00F3013E" w:rsidRPr="008D5EDF" w:rsidRDefault="00F3013E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8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1B694" w14:textId="77777777" w:rsidR="00F3013E" w:rsidRPr="00877AE9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013E" w:rsidRPr="00771030" w14:paraId="19499BD2" w14:textId="77777777" w:rsidTr="00A243B5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4F098965" w14:textId="77777777" w:rsidR="00F3013E" w:rsidRPr="008D5EDF" w:rsidRDefault="00F3013E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BE8CD12" w14:textId="77777777" w:rsidR="00F3013E" w:rsidRPr="008D5EDF" w:rsidRDefault="00F3013E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805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D0FFC29" w14:textId="77777777" w:rsidR="00F3013E" w:rsidRPr="00771030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14:paraId="37EB828F" w14:textId="77777777"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14:paraId="60FC756C" w14:textId="77777777"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7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850"/>
        <w:gridCol w:w="3118"/>
        <w:gridCol w:w="3120"/>
        <w:gridCol w:w="3089"/>
      </w:tblGrid>
      <w:tr w:rsidR="00BD2960" w:rsidRPr="00771030" w14:paraId="3EFCD9DE" w14:textId="77777777" w:rsidTr="009D56E4">
        <w:trPr>
          <w:cantSplit/>
          <w:trHeight w:val="661"/>
        </w:trPr>
        <w:tc>
          <w:tcPr>
            <w:tcW w:w="5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5031A965" w14:textId="77777777"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C3C5685" w14:textId="77777777" w:rsidR="004D2178" w:rsidRPr="008D5EDF" w:rsidRDefault="00877AE9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888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1CFE317" w14:textId="77777777"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2F47BABB" w14:textId="77777777"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31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DD35572" w14:textId="77777777"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5F81FB7C" w14:textId="77777777"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30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899B4AB" w14:textId="77777777"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14:paraId="5BB4B7D2" w14:textId="77777777"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9D56E4" w:rsidRPr="00D03D36" w14:paraId="7404792E" w14:textId="77777777" w:rsidTr="009D56E4">
        <w:trPr>
          <w:cantSplit/>
          <w:trHeight w:val="316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3EE6AE" w14:textId="5C04F436" w:rsidR="009D56E4" w:rsidRPr="008D5EDF" w:rsidRDefault="009D56E4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14:paraId="59244A32" w14:textId="4C5124EB" w:rsidR="009D56E4" w:rsidRPr="008D5EDF" w:rsidRDefault="009D56E4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1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7B7" w14:textId="77777777" w:rsidR="009D56E4" w:rsidRPr="008D5EDF" w:rsidRDefault="009D56E4" w:rsidP="00DD0F7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23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65DC1" w14:textId="77777777" w:rsidR="009D56E4" w:rsidRDefault="009D56E4" w:rsidP="00277A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ИРОБНИЧА ПРАКТИКА </w:t>
            </w:r>
          </w:p>
          <w:p w14:paraId="475D8F4B" w14:textId="002BCC5B" w:rsidR="009D56E4" w:rsidRPr="003146C7" w:rsidRDefault="009D56E4" w:rsidP="00277A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(30.11.2020 – 12.12.2020)</w:t>
            </w:r>
          </w:p>
        </w:tc>
        <w:tc>
          <w:tcPr>
            <w:tcW w:w="30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6D19F" w14:textId="106EAC35" w:rsidR="009D56E4" w:rsidRPr="003146C7" w:rsidRDefault="009D56E4" w:rsidP="00BD29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D56E4" w:rsidRPr="00D03D36" w14:paraId="38CB0558" w14:textId="77777777" w:rsidTr="009D56E4">
        <w:trPr>
          <w:cantSplit/>
          <w:trHeight w:val="4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AA9D14B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268E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C744E" w14:textId="7E4C803B" w:rsidR="009D56E4" w:rsidRPr="00200102" w:rsidRDefault="009D56E4" w:rsidP="00277A8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15A1E" w14:textId="6682680A" w:rsidR="009D56E4" w:rsidRPr="00200102" w:rsidRDefault="009D56E4" w:rsidP="005B7F3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D56E4" w:rsidRPr="00D03D36" w14:paraId="433373CB" w14:textId="77777777" w:rsidTr="009D56E4">
        <w:trPr>
          <w:cantSplit/>
          <w:trHeight w:val="3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98CFA4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BC25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2D000" w14:textId="36DA07DB" w:rsidR="009D56E4" w:rsidRPr="00417BF4" w:rsidRDefault="009D56E4" w:rsidP="00277A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F3791" w14:textId="08409DA2" w:rsidR="009D56E4" w:rsidRPr="00417BF4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CC272E" w14:paraId="24FFDB04" w14:textId="77777777" w:rsidTr="009D56E4">
        <w:trPr>
          <w:cantSplit/>
          <w:trHeight w:val="188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7EDFC7A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6FFBA3F7" w14:textId="2171DD3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2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E28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0C75C" w14:textId="668C356A" w:rsidR="009D56E4" w:rsidRPr="0046610F" w:rsidRDefault="009D56E4" w:rsidP="00277A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5365E89C" w14:textId="557DA1CE" w:rsidR="009D56E4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14:paraId="1A721B22" w14:textId="77777777" w:rsidR="003F7575" w:rsidRDefault="003F7575" w:rsidP="003F75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  <w:p w14:paraId="268794C3" w14:textId="77777777" w:rsidR="003F7575" w:rsidRDefault="003F7575" w:rsidP="003F757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3F7575">
              <w:rPr>
                <w:b/>
                <w:sz w:val="16"/>
                <w:szCs w:val="20"/>
              </w:rPr>
              <w:t xml:space="preserve"> </w:t>
            </w:r>
          </w:p>
          <w:p w14:paraId="3A62B32A" w14:textId="77777777" w:rsidR="003F7575" w:rsidRDefault="00A30955" w:rsidP="003F7575">
            <w:pPr>
              <w:jc w:val="center"/>
              <w:rPr>
                <w:sz w:val="14"/>
                <w:szCs w:val="20"/>
                <w:lang w:val="uk-UA"/>
              </w:rPr>
            </w:pPr>
            <w:hyperlink r:id="rId32" w:history="1">
              <w:r w:rsidR="003F7575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7780202E" w14:textId="77777777" w:rsidR="003F7575" w:rsidRDefault="003F7575" w:rsidP="003F757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396CFBAC" w14:textId="095F8152" w:rsidR="009D56E4" w:rsidRPr="00417BF4" w:rsidRDefault="003F7575" w:rsidP="003F75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9D56E4" w:rsidRPr="00592A3D" w14:paraId="0DF15A23" w14:textId="77777777" w:rsidTr="009D56E4">
        <w:trPr>
          <w:cantSplit/>
          <w:trHeight w:val="4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681E0A7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22FC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210C3" w14:textId="2C0BBC76" w:rsidR="009D56E4" w:rsidRPr="00C91A40" w:rsidRDefault="009D56E4" w:rsidP="00277A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tcBorders>
              <w:left w:val="single" w:sz="4" w:space="0" w:color="auto"/>
              <w:right w:val="single" w:sz="4" w:space="0" w:color="auto"/>
            </w:tcBorders>
          </w:tcPr>
          <w:p w14:paraId="6E99662A" w14:textId="2B4B608E" w:rsidR="009D56E4" w:rsidRPr="00417BF4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4E19CB" w14:paraId="07455B10" w14:textId="77777777" w:rsidTr="009D56E4">
        <w:trPr>
          <w:cantSplit/>
          <w:trHeight w:val="1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F1BB45F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189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A2418" w14:textId="4BCD1EF6" w:rsidR="009D56E4" w:rsidRPr="00417BF4" w:rsidRDefault="009D56E4" w:rsidP="00277A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tcBorders>
              <w:left w:val="single" w:sz="4" w:space="0" w:color="auto"/>
              <w:right w:val="single" w:sz="4" w:space="0" w:color="auto"/>
            </w:tcBorders>
          </w:tcPr>
          <w:p w14:paraId="09CFE308" w14:textId="139B5994" w:rsidR="009D56E4" w:rsidRPr="00C91A4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4E19CB" w14:paraId="6025EBEB" w14:textId="77777777" w:rsidTr="009D56E4">
        <w:trPr>
          <w:cantSplit/>
          <w:trHeight w:val="1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AC32E49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CD36635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DE558" w14:textId="6420C0A9" w:rsidR="009D56E4" w:rsidRPr="00BF2099" w:rsidRDefault="009D56E4" w:rsidP="00277A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tcBorders>
              <w:left w:val="single" w:sz="4" w:space="0" w:color="auto"/>
              <w:right w:val="single" w:sz="4" w:space="0" w:color="auto"/>
            </w:tcBorders>
          </w:tcPr>
          <w:p w14:paraId="1F642681" w14:textId="77777777" w:rsidR="009D56E4" w:rsidRPr="00BF2099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A64EA7" w14:paraId="04D9ADB8" w14:textId="77777777" w:rsidTr="009D56E4">
        <w:trPr>
          <w:cantSplit/>
          <w:trHeight w:val="20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9D87408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6FE832B1" w14:textId="62876C2C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2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9DB2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B8AD3" w14:textId="16160A8F" w:rsidR="009D56E4" w:rsidRPr="00A64EA7" w:rsidRDefault="009D56E4" w:rsidP="00277A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99254" w14:textId="322E37BD" w:rsidR="009D56E4" w:rsidRPr="00277A8E" w:rsidRDefault="009D56E4" w:rsidP="005B7F3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77A8E">
              <w:rPr>
                <w:b/>
                <w:sz w:val="16"/>
                <w:szCs w:val="20"/>
                <w:highlight w:val="yellow"/>
                <w:lang w:val="uk-UA"/>
              </w:rPr>
              <w:t>Цивільн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е</w:t>
            </w:r>
            <w:r w:rsidRPr="00277A8E">
              <w:rPr>
                <w:b/>
                <w:sz w:val="16"/>
                <w:szCs w:val="20"/>
                <w:highlight w:val="yellow"/>
                <w:lang w:val="uk-UA"/>
              </w:rPr>
              <w:t xml:space="preserve"> пр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аво</w:t>
            </w:r>
            <w:r w:rsidRPr="00277A8E">
              <w:rPr>
                <w:b/>
                <w:sz w:val="16"/>
                <w:szCs w:val="20"/>
                <w:highlight w:val="yellow"/>
                <w:lang w:val="uk-UA"/>
              </w:rPr>
              <w:t xml:space="preserve"> (ЗАЛІК)</w:t>
            </w:r>
          </w:p>
          <w:p w14:paraId="7EEF538A" w14:textId="217C7D5C" w:rsidR="009D56E4" w:rsidRPr="00277A8E" w:rsidRDefault="009D56E4" w:rsidP="005B7F3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77A8E">
              <w:rPr>
                <w:sz w:val="16"/>
                <w:szCs w:val="20"/>
                <w:highlight w:val="yellow"/>
                <w:lang w:val="uk-UA"/>
              </w:rPr>
              <w:t xml:space="preserve">Доц. Катерина ДУДОРОВА </w:t>
            </w:r>
            <w:r w:rsidRPr="00277A8E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  <w:p w14:paraId="3E64C9B9" w14:textId="77777777" w:rsidR="009D56E4" w:rsidRPr="00277A8E" w:rsidRDefault="009D56E4" w:rsidP="005B7F3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77A8E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14:paraId="3B9B89F6" w14:textId="77777777" w:rsidR="009D56E4" w:rsidRPr="00277A8E" w:rsidRDefault="00A30955" w:rsidP="005B7F39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33" w:history="1">
              <w:r w:rsidR="009D56E4" w:rsidRPr="00277A8E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6388974765?pwd=SlVvbFhPUGNQc1J0ajVjYTlocVR5UT09</w:t>
              </w:r>
            </w:hyperlink>
          </w:p>
          <w:p w14:paraId="59086E58" w14:textId="77777777" w:rsidR="009D56E4" w:rsidRPr="00277A8E" w:rsidRDefault="009D56E4" w:rsidP="005B7F39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277A8E">
              <w:rPr>
                <w:sz w:val="16"/>
                <w:szCs w:val="20"/>
                <w:highlight w:val="yellow"/>
                <w:lang w:val="uk-UA"/>
              </w:rPr>
              <w:t>Ідентифікатор : 638 897 4765</w:t>
            </w:r>
          </w:p>
          <w:p w14:paraId="337E06DA" w14:textId="77777777" w:rsidR="009D56E4" w:rsidRPr="00A64EA7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77A8E">
              <w:rPr>
                <w:sz w:val="16"/>
                <w:szCs w:val="20"/>
                <w:highlight w:val="yellow"/>
                <w:lang w:val="uk-UA"/>
              </w:rPr>
              <w:t>Код доступу: 1QJYmN</w:t>
            </w:r>
          </w:p>
        </w:tc>
      </w:tr>
      <w:tr w:rsidR="009D56E4" w:rsidRPr="00A64EA7" w14:paraId="11647566" w14:textId="77777777" w:rsidTr="009D56E4">
        <w:trPr>
          <w:cantSplit/>
          <w:trHeight w:val="147"/>
        </w:trPr>
        <w:tc>
          <w:tcPr>
            <w:tcW w:w="56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DEA1B20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B5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CC384" w14:textId="2725A709" w:rsidR="009D56E4" w:rsidRPr="00A64EA7" w:rsidRDefault="009D56E4" w:rsidP="00277A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908D3" w14:textId="68CDED08" w:rsidR="009D56E4" w:rsidRPr="00A64EA7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A64EA7" w14:paraId="1A1A3FA5" w14:textId="77777777" w:rsidTr="009D56E4">
        <w:trPr>
          <w:cantSplit/>
          <w:trHeight w:val="212"/>
        </w:trPr>
        <w:tc>
          <w:tcPr>
            <w:tcW w:w="56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5F88F5D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D4D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47F85" w14:textId="1959AADF" w:rsidR="009D56E4" w:rsidRPr="00BA133B" w:rsidRDefault="009D56E4" w:rsidP="00277A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tcBorders>
              <w:left w:val="single" w:sz="4" w:space="0" w:color="auto"/>
              <w:right w:val="single" w:sz="4" w:space="0" w:color="auto"/>
            </w:tcBorders>
          </w:tcPr>
          <w:p w14:paraId="293CBC8D" w14:textId="77777777" w:rsidR="009D56E4" w:rsidRPr="00BA133B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2B116E" w14:paraId="4FEFBA48" w14:textId="77777777" w:rsidTr="009D56E4">
        <w:trPr>
          <w:cantSplit/>
          <w:trHeight w:val="493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C086F49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6AA23542" w14:textId="09BC2439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2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AFC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BF2C2" w14:textId="21D2DB6F" w:rsidR="009D56E4" w:rsidRPr="002B116E" w:rsidRDefault="009D56E4" w:rsidP="00277A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1E1CBF9D" w14:textId="77777777" w:rsidR="009D56E4" w:rsidRPr="00417BF4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8A1307" w14:paraId="0763D201" w14:textId="77777777" w:rsidTr="009D56E4">
        <w:trPr>
          <w:cantSplit/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ACA4A9A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CC5BE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D0CF5" w14:textId="4D2D1957" w:rsidR="009D56E4" w:rsidRPr="00417BF4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tcBorders>
              <w:left w:val="single" w:sz="4" w:space="0" w:color="auto"/>
              <w:right w:val="single" w:sz="4" w:space="0" w:color="auto"/>
            </w:tcBorders>
          </w:tcPr>
          <w:p w14:paraId="17F75AD1" w14:textId="321D1B49" w:rsidR="009D56E4" w:rsidRPr="00417BF4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0D0835" w14:paraId="09548FF8" w14:textId="77777777" w:rsidTr="009D56E4">
        <w:trPr>
          <w:cantSplit/>
          <w:trHeight w:val="4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B7C2E2F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46EEF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24304" w14:textId="56320F5F" w:rsidR="009D56E4" w:rsidRPr="00417BF4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tcBorders>
              <w:left w:val="single" w:sz="4" w:space="0" w:color="auto"/>
              <w:right w:val="single" w:sz="4" w:space="0" w:color="auto"/>
            </w:tcBorders>
          </w:tcPr>
          <w:p w14:paraId="2741D529" w14:textId="5653F475" w:rsidR="009D56E4" w:rsidRPr="009D56E4" w:rsidRDefault="009D56E4" w:rsidP="005B7F3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D56E4">
              <w:rPr>
                <w:b/>
                <w:sz w:val="16"/>
                <w:szCs w:val="20"/>
                <w:highlight w:val="yellow"/>
                <w:lang w:val="uk-UA"/>
              </w:rPr>
              <w:t>Порівняльне кримінальне право (ЗАЛІК)</w:t>
            </w:r>
          </w:p>
          <w:p w14:paraId="239B3E2B" w14:textId="38D794D2" w:rsidR="009D56E4" w:rsidRPr="009D56E4" w:rsidRDefault="009D56E4" w:rsidP="005B7F3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D56E4">
              <w:rPr>
                <w:sz w:val="16"/>
                <w:szCs w:val="20"/>
                <w:highlight w:val="yellow"/>
                <w:lang w:val="uk-UA"/>
              </w:rPr>
              <w:t xml:space="preserve">Доц. Дмитро КАМЕНСЬКИЙ </w:t>
            </w:r>
            <w:r w:rsidRPr="009D56E4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  <w:p w14:paraId="15ACBAE9" w14:textId="77777777" w:rsidR="009D56E4" w:rsidRPr="009D56E4" w:rsidRDefault="009D56E4" w:rsidP="005B7F3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D56E4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14:paraId="1E8B3478" w14:textId="77777777" w:rsidR="009D56E4" w:rsidRPr="009D56E4" w:rsidRDefault="00A30955" w:rsidP="005B7F39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34" w:history="1">
              <w:r w:rsidR="009D56E4" w:rsidRPr="009D56E4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2513906956?pwd=M3A1WVpHaUtkUmlRdnE2NzYrOEZCQT09</w:t>
              </w:r>
            </w:hyperlink>
          </w:p>
          <w:p w14:paraId="5D689F6E" w14:textId="77777777" w:rsidR="009D56E4" w:rsidRPr="009D56E4" w:rsidRDefault="009D56E4" w:rsidP="005B7F39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9D56E4">
              <w:rPr>
                <w:sz w:val="16"/>
                <w:szCs w:val="20"/>
                <w:highlight w:val="yellow"/>
                <w:lang w:val="uk-UA"/>
              </w:rPr>
              <w:t>Ідентифікатор : 251 390 6956</w:t>
            </w:r>
          </w:p>
          <w:p w14:paraId="11B935E0" w14:textId="77777777" w:rsidR="009D56E4" w:rsidRPr="000D0835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56E4">
              <w:rPr>
                <w:sz w:val="16"/>
                <w:szCs w:val="20"/>
                <w:highlight w:val="yellow"/>
                <w:lang w:val="uk-UA"/>
              </w:rPr>
              <w:t>Код доступу: 9bef23</w:t>
            </w:r>
          </w:p>
        </w:tc>
      </w:tr>
      <w:tr w:rsidR="009D56E4" w:rsidRPr="008A1307" w14:paraId="3FFBABE5" w14:textId="76CE7A80" w:rsidTr="009D56E4">
        <w:trPr>
          <w:cantSplit/>
          <w:trHeight w:val="283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C23DC69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14:paraId="56CB6E47" w14:textId="1D55205F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2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743B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678F8" w14:textId="57F3056C" w:rsidR="009D56E4" w:rsidRPr="003B1A0C" w:rsidRDefault="009D56E4" w:rsidP="005B7F39">
            <w:pPr>
              <w:tabs>
                <w:tab w:val="left" w:pos="841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E857F" w14:textId="0BCA8B4C" w:rsidR="009D56E4" w:rsidRPr="003B1A0C" w:rsidRDefault="009D56E4" w:rsidP="005B7F39">
            <w:pPr>
              <w:tabs>
                <w:tab w:val="left" w:pos="841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D56E4" w:rsidRPr="00094DCE" w14:paraId="0A530FDD" w14:textId="0B5233C9" w:rsidTr="009D56E4">
        <w:trPr>
          <w:cantSplit/>
          <w:trHeight w:val="5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4FE4CF4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0189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5B5FA" w14:textId="4DE123F0" w:rsidR="009D56E4" w:rsidRPr="003146C7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96542" w14:textId="77777777" w:rsidR="009D56E4" w:rsidRPr="003146C7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B23172" w14:paraId="0D8324B6" w14:textId="7FFC3AD2" w:rsidTr="009D56E4">
        <w:trPr>
          <w:cantSplit/>
          <w:trHeight w:val="4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F94552C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230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C87D1" w14:textId="77777777" w:rsidR="009D56E4" w:rsidRPr="00200102" w:rsidRDefault="009D56E4" w:rsidP="005B7F3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978F6" w14:textId="77777777" w:rsidR="009D56E4" w:rsidRPr="00200102" w:rsidRDefault="009D56E4" w:rsidP="005B7F3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D56E4" w:rsidRPr="00317F7D" w14:paraId="11009C02" w14:textId="6610B26C" w:rsidTr="009D56E4">
        <w:trPr>
          <w:cantSplit/>
          <w:trHeight w:val="155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B240E0A" w14:textId="77777777" w:rsidR="009D56E4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14:paraId="313B911E" w14:textId="46997A86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2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EC90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220C9" w14:textId="2123DF65" w:rsidR="009D56E4" w:rsidRPr="0046610F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9C941" w14:textId="4BB52B6F" w:rsidR="009D56E4" w:rsidRPr="0046610F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D56E4" w:rsidRPr="003146C7" w14:paraId="7F34F3CD" w14:textId="3AA50679" w:rsidTr="009D56E4">
        <w:trPr>
          <w:cantSplit/>
          <w:trHeight w:val="1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6DBC29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5D05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54069" w14:textId="77777777" w:rsidR="009D56E4" w:rsidRPr="0046610F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611AB" w14:textId="77777777" w:rsidR="009D56E4" w:rsidRPr="0046610F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317F7D" w14:paraId="59B0F462" w14:textId="7AADBEC9" w:rsidTr="009D56E4">
        <w:trPr>
          <w:cantSplit/>
          <w:trHeight w:val="1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D7A02D3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1C2A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443FC" w14:textId="77777777" w:rsidR="009D56E4" w:rsidRPr="00200102" w:rsidRDefault="009D56E4" w:rsidP="005B7F3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D2944" w14:textId="77777777" w:rsidR="009D56E4" w:rsidRPr="00200102" w:rsidRDefault="009D56E4" w:rsidP="005B7F3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D56E4" w:rsidRPr="00317F7D" w14:paraId="12028865" w14:textId="05B6CD22" w:rsidTr="009D56E4">
        <w:trPr>
          <w:cantSplit/>
          <w:trHeight w:val="1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49C4BA2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859B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8599B" w14:textId="77777777" w:rsidR="009D56E4" w:rsidRPr="00200102" w:rsidRDefault="009D56E4" w:rsidP="005B7F3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84BB8" w14:textId="77777777" w:rsidR="009D56E4" w:rsidRPr="00200102" w:rsidRDefault="009D56E4" w:rsidP="005B7F3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D56E4" w:rsidRPr="00317F7D" w14:paraId="60594197" w14:textId="4AD3C7CD" w:rsidTr="009D56E4">
        <w:trPr>
          <w:cantSplit/>
          <w:trHeight w:val="155"/>
        </w:trPr>
        <w:tc>
          <w:tcPr>
            <w:tcW w:w="5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637528D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66A61F" w14:textId="77777777" w:rsidR="009D56E4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FF9DE5" w14:textId="77777777" w:rsidR="009D56E4" w:rsidRPr="00200102" w:rsidRDefault="009D56E4" w:rsidP="005B7F3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A4E375" w14:textId="77777777" w:rsidR="009D56E4" w:rsidRPr="00200102" w:rsidRDefault="009D56E4" w:rsidP="005B7F3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14:paraId="49092D5D" w14:textId="77777777"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14:paraId="001E3476" w14:textId="77777777"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21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6"/>
        <w:gridCol w:w="875"/>
        <w:gridCol w:w="2995"/>
        <w:gridCol w:w="3259"/>
        <w:gridCol w:w="3259"/>
      </w:tblGrid>
      <w:tr w:rsidR="00C531B7" w:rsidRPr="00B31FAA" w14:paraId="62CD4AF9" w14:textId="77777777" w:rsidTr="009D56E4">
        <w:trPr>
          <w:cantSplit/>
          <w:trHeight w:val="520"/>
        </w:trPr>
        <w:tc>
          <w:tcPr>
            <w:tcW w:w="2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21CF4705" w14:textId="77777777"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27E44E7B" w14:textId="77777777" w:rsidR="00A1520D" w:rsidRPr="008D5EDF" w:rsidRDefault="00877AE9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7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CA3875E" w14:textId="77777777"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14:paraId="288D1451" w14:textId="77777777"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75121F2" w14:textId="77777777" w:rsidR="00A1520D" w:rsidRPr="00173A23" w:rsidRDefault="00A1520D" w:rsidP="00C531B7">
            <w:pPr>
              <w:spacing w:line="240" w:lineRule="exact"/>
              <w:ind w:hanging="89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14:paraId="0E901570" w14:textId="77777777"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89318F8" w14:textId="77777777"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14:paraId="4E31AD2C" w14:textId="77777777"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9D56E4" w:rsidRPr="00565DBA" w14:paraId="623B682F" w14:textId="77777777" w:rsidTr="009D56E4">
        <w:trPr>
          <w:cantSplit/>
          <w:trHeight w:val="105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8C21210" w14:textId="77777777" w:rsidR="009D56E4" w:rsidRPr="008D5EDF" w:rsidRDefault="009D56E4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14:paraId="483BE753" w14:textId="4E125203" w:rsidR="009D56E4" w:rsidRPr="008D5EDF" w:rsidRDefault="009D56E4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1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2A34" w14:textId="77777777" w:rsidR="009D56E4" w:rsidRPr="008D5EDF" w:rsidRDefault="009D56E4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65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EE2BC" w14:textId="77777777" w:rsidR="009D56E4" w:rsidRDefault="009D56E4" w:rsidP="009D56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ИРОБНИЧА ПРАКТИКА </w:t>
            </w:r>
          </w:p>
          <w:p w14:paraId="6732CF02" w14:textId="08ED0CF5" w:rsidR="009D56E4" w:rsidRPr="00884E1F" w:rsidRDefault="009D56E4" w:rsidP="009D56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(30.11.2020 – 12.12.2020)</w:t>
            </w:r>
          </w:p>
        </w:tc>
        <w:tc>
          <w:tcPr>
            <w:tcW w:w="149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DD0AE" w14:textId="77777777" w:rsidR="009D56E4" w:rsidRDefault="009D56E4" w:rsidP="005817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ИРОБНИЧА ПРАКТИКА </w:t>
            </w:r>
          </w:p>
          <w:p w14:paraId="233C7AB0" w14:textId="0538DB2D" w:rsidR="009D56E4" w:rsidRPr="00565DBA" w:rsidRDefault="009D56E4" w:rsidP="005817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(16.11.2020 – 12.12.2020)</w:t>
            </w:r>
          </w:p>
        </w:tc>
      </w:tr>
      <w:tr w:rsidR="009D56E4" w:rsidRPr="00565DBA" w14:paraId="23F045A1" w14:textId="77777777" w:rsidTr="009D56E4">
        <w:trPr>
          <w:cantSplit/>
          <w:trHeight w:val="467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C18C066" w14:textId="77777777" w:rsidR="009D56E4" w:rsidRPr="008D5EDF" w:rsidRDefault="009D56E4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BD0D" w14:textId="77777777" w:rsidR="009D56E4" w:rsidRPr="008D5EDF" w:rsidRDefault="009D56E4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69E2D" w14:textId="1793EF76" w:rsidR="009D56E4" w:rsidRPr="00D11C8C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E04F1" w14:textId="5FC72B71" w:rsidR="009D56E4" w:rsidRPr="00565DBA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D11C8C" w14:paraId="2014D6CB" w14:textId="77777777" w:rsidTr="009D56E4">
        <w:trPr>
          <w:cantSplit/>
          <w:trHeight w:val="9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3ABEE2E" w14:textId="77777777" w:rsidR="009D56E4" w:rsidRPr="008D5EDF" w:rsidRDefault="009D56E4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D3980" w14:textId="77777777" w:rsidR="009D56E4" w:rsidRPr="008D5EDF" w:rsidRDefault="009D56E4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794F9" w14:textId="3BB7EB8B" w:rsidR="009D56E4" w:rsidRPr="00E734C4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AE7A0" w14:textId="06508D47" w:rsidR="009D56E4" w:rsidRPr="00E734C4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D11C8C" w14:paraId="171C0F7D" w14:textId="77777777" w:rsidTr="009D56E4">
        <w:trPr>
          <w:cantSplit/>
          <w:trHeight w:val="51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A80F246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B610A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51EB0" w14:textId="142A8A7B" w:rsidR="009D56E4" w:rsidRPr="00430801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73FEC" w14:textId="7EDDE620" w:rsidR="009D56E4" w:rsidRPr="00430801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A12244" w14:paraId="754A38EE" w14:textId="77777777" w:rsidTr="00B92FA0">
        <w:trPr>
          <w:cantSplit/>
          <w:trHeight w:val="188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A8ADE37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2C7BB97A" w14:textId="4400E150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2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3A77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3C9FC" w14:textId="09E0F75D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9C7FE" w14:textId="2BAF9D49" w:rsidR="009D56E4" w:rsidRPr="0046610F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6C3718" w14:paraId="289E4F2E" w14:textId="77777777" w:rsidTr="009D56E4">
        <w:trPr>
          <w:cantSplit/>
          <w:trHeight w:val="3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B77049D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C224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21148" w14:textId="516CFB85" w:rsidR="009D56E4" w:rsidRPr="00BD37F5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D9732" w14:textId="2B55E7D5" w:rsidR="009D56E4" w:rsidRPr="000D4FFC" w:rsidRDefault="009D56E4" w:rsidP="005B7F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D56E4" w:rsidRPr="006C3718" w14:paraId="2F85AC89" w14:textId="77777777" w:rsidTr="009D56E4">
        <w:trPr>
          <w:cantSplit/>
          <w:trHeight w:val="38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C504E7B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BC6C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EE080" w14:textId="409BF678" w:rsidR="009D56E4" w:rsidRPr="00BD37F5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7506F" w14:textId="656A5316" w:rsidR="009D56E4" w:rsidRPr="00D11C8C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5B2A9F" w14:paraId="7CB9257C" w14:textId="77777777" w:rsidTr="009D56E4">
        <w:trPr>
          <w:cantSplit/>
          <w:trHeight w:val="139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638C123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62C7D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0A85C" w14:textId="7C61E524" w:rsidR="009D56E4" w:rsidRPr="00430801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7A532" w14:textId="22826A1C" w:rsidR="009D56E4" w:rsidRPr="00430801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6C4FCB" w14:paraId="3A553022" w14:textId="77777777" w:rsidTr="009D56E4">
        <w:trPr>
          <w:cantSplit/>
          <w:trHeight w:val="139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5DFFA55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38B7C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98A9C" w14:textId="03CDD1C6" w:rsidR="009D56E4" w:rsidRPr="00E734C4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76547" w14:textId="4DB7B030" w:rsidR="009D56E4" w:rsidRPr="00E734C4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173A23" w14:paraId="56D6BD00" w14:textId="3DDEE8A9" w:rsidTr="00B92FA0">
        <w:trPr>
          <w:cantSplit/>
          <w:trHeight w:val="194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1244BEF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188209E3" w14:textId="40657A10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2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8E5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64234" w14:textId="6E6F46EE" w:rsidR="009D56E4" w:rsidRPr="00430801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06F2A" w14:textId="5DD6881E" w:rsidR="009D56E4" w:rsidRPr="00430801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CF48DD" w14:paraId="121D0371" w14:textId="57B3922E" w:rsidTr="009D56E4">
        <w:trPr>
          <w:cantSplit/>
          <w:trHeight w:val="264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71D895D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5887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FFF2D" w14:textId="5A6F5476" w:rsidR="009D56E4" w:rsidRPr="00430801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BD31E" w14:textId="3052789C" w:rsidR="009D56E4" w:rsidRPr="00430801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CF48DD" w14:paraId="06CCD461" w14:textId="5A54FA93" w:rsidTr="009D56E4">
        <w:trPr>
          <w:cantSplit/>
          <w:trHeight w:val="269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E19D253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269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D08F0" w14:textId="6CEC3082" w:rsidR="009D56E4" w:rsidRPr="00034ACF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DCFA5" w14:textId="5382371D" w:rsidR="009D56E4" w:rsidRPr="00034ACF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CF48DD" w14:paraId="4BA1FFD6" w14:textId="2EABF23D" w:rsidTr="009D56E4">
        <w:trPr>
          <w:cantSplit/>
          <w:trHeight w:val="54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AFC4402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F876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DAAE5" w14:textId="6B45ADBE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8E77A" w14:textId="74DD6823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CF48DD" w14:paraId="7130D440" w14:textId="3F406D50" w:rsidTr="00B92FA0">
        <w:trPr>
          <w:cantSplit/>
          <w:trHeight w:val="54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0E09D45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2273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C936F" w14:textId="4886AEED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E66D6" w14:textId="09F99BD0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884E1F" w14:paraId="05F2B658" w14:textId="77777777" w:rsidTr="009D56E4">
        <w:trPr>
          <w:cantSplit/>
          <w:trHeight w:val="493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94B8DAA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62869AAE" w14:textId="002EE80B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2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0304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58951" w14:textId="75D48858" w:rsidR="009D56E4" w:rsidRPr="00884E1F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9774F" w14:textId="5CDD328A" w:rsidR="009D56E4" w:rsidRPr="00430801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565DBA" w14:paraId="05E62101" w14:textId="77777777" w:rsidTr="009D56E4">
        <w:trPr>
          <w:cantSplit/>
          <w:trHeight w:val="493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B49FAA1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C6D8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C576E" w14:textId="4BD7F17A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3BC27" w14:textId="36D5EABA" w:rsidR="009D56E4" w:rsidRPr="00565DBA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565DBA" w14:paraId="2B5D84C5" w14:textId="77777777" w:rsidTr="009D56E4">
        <w:trPr>
          <w:cantSplit/>
          <w:trHeight w:val="563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8CC827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7611F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2AFB9" w14:textId="45244ACA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F571A" w14:textId="43B02FCA" w:rsidR="009D56E4" w:rsidRPr="00426F19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426F19" w14:paraId="1E029114" w14:textId="77777777" w:rsidTr="009D56E4">
        <w:trPr>
          <w:cantSplit/>
          <w:trHeight w:val="207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BB4B04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99CF0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D7AF0" w14:textId="63140E84" w:rsidR="009D56E4" w:rsidRPr="00430801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2256D" w14:textId="0DDF47D5" w:rsidR="009D56E4" w:rsidRPr="00430801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426F19" w14:paraId="2F68BD90" w14:textId="77777777" w:rsidTr="009D56E4">
        <w:trPr>
          <w:cantSplit/>
          <w:trHeight w:val="258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38474DF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14:paraId="6B846939" w14:textId="37FF1FA3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2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A438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C08BF" w14:textId="2AD587E7" w:rsidR="009D56E4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83D69" w14:textId="7C90F247" w:rsidR="009D56E4" w:rsidRPr="00430801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B23172" w14:paraId="2B07DBBA" w14:textId="77777777" w:rsidTr="009D56E4">
        <w:trPr>
          <w:cantSplit/>
          <w:trHeight w:val="41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03CFDAD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B0D0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FA26B" w14:textId="201C84EB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41072" w14:textId="0AECDD81" w:rsidR="009D56E4" w:rsidRPr="00426F19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426F19" w14:paraId="66066C77" w14:textId="77777777" w:rsidTr="009D56E4">
        <w:trPr>
          <w:cantSplit/>
          <w:trHeight w:val="493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7854124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E25C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3D412" w14:textId="4246D040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0F7FD" w14:textId="1390ECCB" w:rsidR="009D56E4" w:rsidRPr="00426F19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426F19" w14:paraId="0AF29113" w14:textId="77777777" w:rsidTr="009D56E4">
        <w:trPr>
          <w:cantSplit/>
          <w:trHeight w:val="493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F7BFCFB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E44D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F3E97" w14:textId="71618CBD" w:rsidR="009D56E4" w:rsidRPr="00BD37F5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11AEC" w14:textId="77777777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FF46E3" w14:paraId="16BA532A" w14:textId="77777777" w:rsidTr="00B92FA0">
        <w:trPr>
          <w:cantSplit/>
          <w:trHeight w:val="132"/>
        </w:trPr>
        <w:tc>
          <w:tcPr>
            <w:tcW w:w="2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16B4485E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D48F60C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B49F1" w14:textId="6F3A4F5F" w:rsidR="009D56E4" w:rsidRPr="00BD37F5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05B45" w14:textId="77777777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426F19" w14:paraId="3510A9BE" w14:textId="51ECA4BE" w:rsidTr="00B92FA0">
        <w:trPr>
          <w:cantSplit/>
          <w:trHeight w:val="132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1537B8" w14:textId="77777777" w:rsidR="009D56E4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14:paraId="1A074FEF" w14:textId="1C432866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2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3F3F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108EF" w14:textId="570AC7C2" w:rsidR="009D56E4" w:rsidRPr="00430801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8E85C" w14:textId="77777777" w:rsidR="009D56E4" w:rsidRPr="00430801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426F19" w14:paraId="34EDDF57" w14:textId="07FDA3C2" w:rsidTr="00B92FA0">
        <w:trPr>
          <w:cantSplit/>
          <w:trHeight w:val="132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4CADAC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7C8C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9D144" w14:textId="77777777" w:rsidR="009D56E4" w:rsidRPr="00034ACF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00280" w14:textId="77777777" w:rsidR="009D56E4" w:rsidRPr="00034ACF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426F19" w14:paraId="772497FD" w14:textId="216AC71D" w:rsidTr="00B92FA0">
        <w:trPr>
          <w:cantSplit/>
          <w:trHeight w:val="132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9DEAF1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D53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F77D3" w14:textId="77777777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579C8" w14:textId="77777777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426F19" w14:paraId="15F4340A" w14:textId="3E7FE340" w:rsidTr="00B92FA0">
        <w:trPr>
          <w:cantSplit/>
          <w:trHeight w:val="132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1E7C9E8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B301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51283" w14:textId="77777777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DEAF0" w14:textId="77777777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426F19" w14:paraId="0D939739" w14:textId="3569F984" w:rsidTr="00B92FA0">
        <w:trPr>
          <w:cantSplit/>
          <w:trHeight w:val="132"/>
        </w:trPr>
        <w:tc>
          <w:tcPr>
            <w:tcW w:w="2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547D0E44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C992E1A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B8A8EC2" w14:textId="77777777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D95FFB7" w14:textId="77777777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14:paraId="721D2B2A" w14:textId="77777777"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14:paraId="640DD2B5" w14:textId="77777777"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14:paraId="01594BB0" w14:textId="77777777"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0E7133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 xml:space="preserve"> КУРС</w:t>
      </w:r>
      <w:bookmarkStart w:id="0" w:name="_GoBack"/>
      <w:bookmarkEnd w:id="0"/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709"/>
        <w:gridCol w:w="2511"/>
        <w:gridCol w:w="2800"/>
        <w:gridCol w:w="2203"/>
        <w:gridCol w:w="1983"/>
      </w:tblGrid>
      <w:tr w:rsidR="001B2593" w:rsidRPr="008D5EDF" w14:paraId="58DFA8C7" w14:textId="77777777" w:rsidTr="001A0E10">
        <w:trPr>
          <w:cantSplit/>
          <w:trHeight w:val="513"/>
        </w:trPr>
        <w:tc>
          <w:tcPr>
            <w:tcW w:w="2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14:paraId="59B961EC" w14:textId="77777777"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7EE8369" w14:textId="77777777" w:rsidR="00A1520D" w:rsidRPr="008D5EDF" w:rsidRDefault="00877AE9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42698">
              <w:rPr>
                <w:b/>
                <w:i/>
                <w:sz w:val="16"/>
                <w:szCs w:val="20"/>
                <w:lang w:val="uk-UA"/>
              </w:rPr>
              <w:t>Початок занять</w:t>
            </w:r>
          </w:p>
        </w:tc>
        <w:tc>
          <w:tcPr>
            <w:tcW w:w="1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4342EEE" w14:textId="77777777" w:rsidR="0027785C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70F94DDB" w14:textId="77777777" w:rsidR="00A1520D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3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72CABE4" w14:textId="77777777"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77CB21DE" w14:textId="77777777"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6DF2BE6" w14:textId="77777777" w:rsidR="0027785C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14:paraId="7AA3DFE8" w14:textId="77777777" w:rsidR="00A1520D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92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BD1C0D0" w14:textId="77777777"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14:paraId="38DEDD61" w14:textId="77777777"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9D56E4" w:rsidRPr="003D3833" w14:paraId="62713D80" w14:textId="77777777" w:rsidTr="00381A4B">
        <w:trPr>
          <w:cantSplit/>
          <w:trHeight w:val="521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5AD2A1" w14:textId="77777777" w:rsidR="009D56E4" w:rsidRPr="008D5EDF" w:rsidRDefault="009D56E4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14:paraId="124F3964" w14:textId="69E032A1" w:rsidR="009D56E4" w:rsidRPr="008D5EDF" w:rsidRDefault="009D56E4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1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6F13" w14:textId="77777777" w:rsidR="009D56E4" w:rsidRDefault="009D56E4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  <w:p w14:paraId="7606D2CA" w14:textId="77777777" w:rsidR="009D56E4" w:rsidRPr="008D5EDF" w:rsidRDefault="009D56E4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48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E8026" w14:textId="77777777" w:rsidR="009D56E4" w:rsidRDefault="009D56E4" w:rsidP="009D56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ИРОБНИЧА ПРАКТИКА </w:t>
            </w:r>
          </w:p>
          <w:p w14:paraId="5C9A0A31" w14:textId="26A702A7" w:rsidR="009D56E4" w:rsidRPr="00C63E02" w:rsidRDefault="009D56E4" w:rsidP="009D56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(30.11.2020 – 12.12.2020)</w:t>
            </w:r>
          </w:p>
        </w:tc>
        <w:tc>
          <w:tcPr>
            <w:tcW w:w="92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21F00" w14:textId="77777777" w:rsidR="009D56E4" w:rsidRDefault="009D56E4" w:rsidP="001B25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17F"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14:paraId="1C85D72A" w14:textId="6C2DBA71" w:rsidR="009D56E4" w:rsidRPr="00F3217F" w:rsidRDefault="009D56E4" w:rsidP="001B25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17F">
              <w:rPr>
                <w:b/>
                <w:sz w:val="16"/>
                <w:szCs w:val="20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19.10</w:t>
            </w:r>
            <w:r>
              <w:rPr>
                <w:b/>
                <w:sz w:val="16"/>
                <w:szCs w:val="20"/>
              </w:rPr>
              <w:t>.2020</w:t>
            </w:r>
            <w:r w:rsidRPr="00F3217F">
              <w:rPr>
                <w:b/>
                <w:sz w:val="16"/>
                <w:szCs w:val="20"/>
                <w:lang w:val="uk-UA"/>
              </w:rPr>
              <w:t>-</w:t>
            </w:r>
          </w:p>
          <w:p w14:paraId="559C262C" w14:textId="77777777" w:rsidR="009D56E4" w:rsidRPr="001B2593" w:rsidRDefault="009D56E4" w:rsidP="001B2593">
            <w:pPr>
              <w:jc w:val="center"/>
              <w:rPr>
                <w:b/>
                <w:sz w:val="16"/>
                <w:szCs w:val="20"/>
              </w:rPr>
            </w:pPr>
            <w:r w:rsidRPr="00F3217F">
              <w:rPr>
                <w:b/>
                <w:sz w:val="16"/>
                <w:szCs w:val="20"/>
                <w:lang w:val="uk-UA"/>
              </w:rPr>
              <w:t>12.12.</w:t>
            </w:r>
            <w:r w:rsidRPr="000342AF">
              <w:rPr>
                <w:b/>
                <w:sz w:val="16"/>
                <w:szCs w:val="20"/>
                <w:lang w:val="uk-UA"/>
              </w:rPr>
              <w:t>2020</w:t>
            </w:r>
            <w:r w:rsidRPr="000342AF">
              <w:rPr>
                <w:b/>
                <w:sz w:val="16"/>
                <w:szCs w:val="20"/>
              </w:rPr>
              <w:t>)</w:t>
            </w:r>
          </w:p>
        </w:tc>
      </w:tr>
      <w:tr w:rsidR="009D56E4" w:rsidRPr="003D3833" w14:paraId="31F7C62F" w14:textId="77777777" w:rsidTr="00381A4B">
        <w:trPr>
          <w:cantSplit/>
          <w:trHeight w:val="22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513756" w14:textId="77777777" w:rsidR="009D56E4" w:rsidRPr="008D5EDF" w:rsidRDefault="009D56E4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9DEF" w14:textId="77777777" w:rsidR="009D56E4" w:rsidRDefault="009D56E4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  <w:p w14:paraId="54EB9C6F" w14:textId="77777777" w:rsidR="009D56E4" w:rsidRPr="008D5EDF" w:rsidRDefault="009D56E4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B917" w14:textId="322BCB48" w:rsidR="009D56E4" w:rsidRPr="005D14A9" w:rsidRDefault="009D56E4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A7281" w14:textId="77777777" w:rsidR="009D56E4" w:rsidRPr="00BD1050" w:rsidRDefault="009D56E4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4619F1" w14:paraId="727B6C58" w14:textId="77777777" w:rsidTr="00381A4B">
        <w:trPr>
          <w:cantSplit/>
          <w:trHeight w:val="26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7AD4B7" w14:textId="77777777" w:rsidR="009D56E4" w:rsidRPr="008D5EDF" w:rsidRDefault="009D56E4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2993" w14:textId="77777777" w:rsidR="009D56E4" w:rsidRPr="008D5EDF" w:rsidRDefault="009D56E4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1E6C3" w14:textId="0C4B0EAD" w:rsidR="009D56E4" w:rsidRPr="00560BAC" w:rsidRDefault="009D56E4" w:rsidP="00560BA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E64BC" w14:textId="77777777" w:rsidR="009D56E4" w:rsidRPr="003F66BA" w:rsidRDefault="009D56E4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8C659E" w14:paraId="61589C28" w14:textId="77777777" w:rsidTr="009D56E4">
        <w:trPr>
          <w:cantSplit/>
          <w:trHeight w:val="188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F84E81" w14:textId="77777777" w:rsidR="009D56E4" w:rsidRPr="008D5EDF" w:rsidRDefault="009D56E4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67E858F1" w14:textId="0C9318EC" w:rsidR="009D56E4" w:rsidRPr="008D5EDF" w:rsidRDefault="009D56E4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2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0A96" w14:textId="77777777" w:rsidR="009D56E4" w:rsidRPr="008D5EDF" w:rsidRDefault="009D56E4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8AEC" w14:textId="49C665D9" w:rsidR="009D56E4" w:rsidRPr="00D83001" w:rsidRDefault="009D56E4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58914" w14:textId="77777777" w:rsidR="009D56E4" w:rsidRPr="003F66BA" w:rsidRDefault="009D56E4" w:rsidP="00DE318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9D56E4" w:rsidRPr="008C659E" w14:paraId="542D068D" w14:textId="77777777" w:rsidTr="00C55EDE">
        <w:trPr>
          <w:cantSplit/>
          <w:trHeight w:val="528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6B86D8" w14:textId="77777777" w:rsidR="009D56E4" w:rsidRPr="008D5EDF" w:rsidRDefault="009D56E4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DDEA" w14:textId="77777777" w:rsidR="009D56E4" w:rsidRPr="008D5EDF" w:rsidRDefault="009D56E4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F78A1" w14:textId="707E33C8" w:rsidR="009D56E4" w:rsidRPr="0071154F" w:rsidRDefault="009D56E4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3ABA6" w14:textId="77777777" w:rsidR="009D56E4" w:rsidRPr="007070BD" w:rsidRDefault="009D56E4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3D3833" w14:paraId="4119B9CC" w14:textId="77777777" w:rsidTr="009D56E4">
        <w:trPr>
          <w:cantSplit/>
          <w:trHeight w:val="40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6123D1" w14:textId="77777777" w:rsidR="009D56E4" w:rsidRPr="008D5EDF" w:rsidRDefault="009D56E4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E589" w14:textId="77777777" w:rsidR="009D56E4" w:rsidRPr="008D5EDF" w:rsidRDefault="009D56E4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00757" w14:textId="2FEF133F" w:rsidR="009D56E4" w:rsidRPr="00560BAC" w:rsidRDefault="009D56E4" w:rsidP="00560BA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65DD0" w14:textId="77777777" w:rsidR="009D56E4" w:rsidRPr="00BD1050" w:rsidRDefault="009D56E4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8C659E" w14:paraId="2EBBEE00" w14:textId="77777777" w:rsidTr="009D56E4">
        <w:trPr>
          <w:cantSplit/>
          <w:trHeight w:val="503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F99AA8" w14:textId="77777777" w:rsidR="009D56E4" w:rsidRPr="008D5EDF" w:rsidRDefault="009D56E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0CAEE6D1" w14:textId="35947F09" w:rsidR="009D56E4" w:rsidRPr="008D5EDF" w:rsidRDefault="009D56E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2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93DA" w14:textId="77777777" w:rsidR="009D56E4" w:rsidRPr="008D5EDF" w:rsidRDefault="009D56E4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4B280" w14:textId="7A315EF4" w:rsidR="009D56E4" w:rsidRPr="00C63E02" w:rsidRDefault="009D56E4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0BFD5" w14:textId="77777777" w:rsidR="009D56E4" w:rsidRPr="00BD1050" w:rsidRDefault="009D56E4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C27E93" w14:paraId="0DF0FE9C" w14:textId="77777777" w:rsidTr="009D56E4">
        <w:trPr>
          <w:cantSplit/>
          <w:trHeight w:val="294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A64280" w14:textId="77777777" w:rsidR="009D56E4" w:rsidRPr="008D5EDF" w:rsidRDefault="009D56E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13CC" w14:textId="77777777" w:rsidR="009D56E4" w:rsidRPr="008D5EDF" w:rsidRDefault="009D56E4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9B8CB" w14:textId="4EF28761" w:rsidR="009D56E4" w:rsidRPr="00C63E02" w:rsidRDefault="009D56E4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3181D" w14:textId="77777777" w:rsidR="009D56E4" w:rsidRPr="00BD1050" w:rsidRDefault="009D56E4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9D480B" w14:paraId="74BD13AB" w14:textId="77777777" w:rsidTr="009D56E4">
        <w:trPr>
          <w:cantSplit/>
          <w:trHeight w:val="212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6453A0" w14:textId="77777777" w:rsidR="009D56E4" w:rsidRPr="008D5EDF" w:rsidRDefault="009D56E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20BB" w14:textId="77777777" w:rsidR="009D56E4" w:rsidRPr="008D5EDF" w:rsidRDefault="009D56E4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46AA9" w14:textId="15090E2B" w:rsidR="009D56E4" w:rsidRPr="00200102" w:rsidRDefault="009D56E4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A544" w14:textId="77777777" w:rsidR="009D56E4" w:rsidRPr="00200102" w:rsidRDefault="009D56E4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3F66BA" w14:paraId="1B5FACA9" w14:textId="77777777" w:rsidTr="00B92FA0">
        <w:trPr>
          <w:cantSplit/>
          <w:trHeight w:val="284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A86B87" w14:textId="77777777" w:rsidR="009D56E4" w:rsidRPr="008D5EDF" w:rsidRDefault="009D56E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1C31DCCE" w14:textId="6F036C7D" w:rsidR="009D56E4" w:rsidRPr="008D5EDF" w:rsidRDefault="009D56E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2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9E9B" w14:textId="77777777" w:rsidR="009D56E4" w:rsidRPr="008D5EDF" w:rsidRDefault="009D56E4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8C2A5" w14:textId="600D2D16" w:rsidR="009D56E4" w:rsidRPr="00D83001" w:rsidRDefault="009D56E4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FE34D" w14:textId="77777777" w:rsidR="009D56E4" w:rsidRPr="003F66BA" w:rsidRDefault="009D56E4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3D3833" w14:paraId="0660C01D" w14:textId="77777777" w:rsidTr="00381A4B">
        <w:trPr>
          <w:cantSplit/>
          <w:trHeight w:val="588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6F7EE6" w14:textId="77777777" w:rsidR="009D56E4" w:rsidRPr="008D5EDF" w:rsidRDefault="009D56E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41D8B" w14:textId="77777777" w:rsidR="009D56E4" w:rsidRPr="008D5EDF" w:rsidRDefault="009D56E4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7BCC9" w14:textId="504024D8" w:rsidR="009D56E4" w:rsidRPr="00D83001" w:rsidRDefault="009D56E4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26885" w14:textId="77777777" w:rsidR="009D56E4" w:rsidRPr="007070BD" w:rsidRDefault="009D56E4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3D3833" w14:paraId="4A9D67A1" w14:textId="77777777" w:rsidTr="00381A4B">
        <w:trPr>
          <w:cantSplit/>
          <w:trHeight w:val="30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B6CD82" w14:textId="77777777" w:rsidR="009D56E4" w:rsidRPr="008D5EDF" w:rsidRDefault="009D56E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6DE2D" w14:textId="77777777" w:rsidR="009D56E4" w:rsidRPr="008D5EDF" w:rsidRDefault="009D56E4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6E587" w14:textId="612843BF" w:rsidR="009D56E4" w:rsidRPr="0027785C" w:rsidRDefault="009D56E4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041EA" w14:textId="77777777" w:rsidR="009D56E4" w:rsidRPr="00BD312B" w:rsidRDefault="009D56E4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094DCE" w14:paraId="50A184AF" w14:textId="77777777" w:rsidTr="009D56E4">
        <w:trPr>
          <w:cantSplit/>
          <w:trHeight w:val="283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9D591E" w14:textId="77777777" w:rsidR="009D56E4" w:rsidRPr="008D5EDF" w:rsidRDefault="009D56E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14:paraId="167099BC" w14:textId="724D6D25" w:rsidR="009D56E4" w:rsidRPr="008D5EDF" w:rsidRDefault="009D56E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2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7FDC" w14:textId="77777777" w:rsidR="009D56E4" w:rsidRPr="008D5EDF" w:rsidRDefault="009D56E4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BA24D" w14:textId="01CE03B0" w:rsidR="009D56E4" w:rsidRPr="009F2C2B" w:rsidRDefault="009D56E4" w:rsidP="00560BA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E514B" w14:textId="77777777" w:rsidR="009D56E4" w:rsidRPr="00BD1050" w:rsidRDefault="009D56E4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5A45E3" w14:paraId="46FECFA1" w14:textId="77777777" w:rsidTr="00C55EDE">
        <w:trPr>
          <w:cantSplit/>
          <w:trHeight w:val="510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6C10A1" w14:textId="77777777" w:rsidR="009D56E4" w:rsidRPr="008D5EDF" w:rsidRDefault="009D56E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CF46" w14:textId="77777777" w:rsidR="009D56E4" w:rsidRPr="008D5EDF" w:rsidRDefault="009D56E4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CB99C" w14:textId="77777777" w:rsidR="009D56E4" w:rsidRPr="004A5F8C" w:rsidRDefault="009D56E4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97CA0" w14:textId="77777777" w:rsidR="009D56E4" w:rsidRPr="00BD1050" w:rsidRDefault="009D56E4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094DCE" w14:paraId="345DC6FF" w14:textId="77777777" w:rsidTr="00C55EDE">
        <w:trPr>
          <w:cantSplit/>
          <w:trHeight w:val="546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703499" w14:textId="77777777" w:rsidR="009D56E4" w:rsidRPr="008D5EDF" w:rsidRDefault="009D56E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94A5" w14:textId="1D395DDE" w:rsidR="009D56E4" w:rsidRPr="008D5EDF" w:rsidRDefault="009D56E4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24E2" w14:textId="63137A1F" w:rsidR="009D56E4" w:rsidRPr="00C63E02" w:rsidRDefault="009D56E4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BAB0C" w14:textId="77777777" w:rsidR="009D56E4" w:rsidRPr="00417BF4" w:rsidRDefault="009D56E4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6A204C" w14:paraId="1AA5BDF0" w14:textId="77777777" w:rsidTr="00B92FA0">
        <w:trPr>
          <w:cantSplit/>
          <w:trHeight w:val="155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A80419" w14:textId="77777777" w:rsidR="009D56E4" w:rsidRDefault="009D56E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14:paraId="24B1F64B" w14:textId="38CB0905" w:rsidR="009D56E4" w:rsidRPr="008D5EDF" w:rsidRDefault="009D56E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2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7276" w14:textId="77777777" w:rsidR="009D56E4" w:rsidRPr="008D5EDF" w:rsidRDefault="009D56E4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E0331" w14:textId="2A8EB632" w:rsidR="009D56E4" w:rsidRPr="00200102" w:rsidRDefault="009D56E4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D3EF9" w14:textId="77777777" w:rsidR="009D56E4" w:rsidRPr="00200102" w:rsidRDefault="009D56E4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D56E4" w:rsidRPr="006A204C" w14:paraId="553743A6" w14:textId="77777777" w:rsidTr="001B2593">
        <w:trPr>
          <w:cantSplit/>
          <w:trHeight w:val="1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744DD1" w14:textId="77777777" w:rsidR="009D56E4" w:rsidRPr="008D5EDF" w:rsidRDefault="009D56E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3C83" w14:textId="77777777" w:rsidR="009D56E4" w:rsidRPr="008D5EDF" w:rsidRDefault="009D56E4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07BE0" w14:textId="77777777" w:rsidR="009D56E4" w:rsidRPr="00200102" w:rsidRDefault="009D56E4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D3E2F" w14:textId="77777777" w:rsidR="009D56E4" w:rsidRPr="00200102" w:rsidRDefault="009D56E4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D56E4" w:rsidRPr="006A204C" w14:paraId="57E8D4A9" w14:textId="77777777" w:rsidTr="001B2593">
        <w:trPr>
          <w:cantSplit/>
          <w:trHeight w:val="1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2B2872" w14:textId="77777777" w:rsidR="009D56E4" w:rsidRPr="008D5EDF" w:rsidRDefault="009D56E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81E5" w14:textId="77777777" w:rsidR="009D56E4" w:rsidRPr="008D5EDF" w:rsidRDefault="009D56E4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2F7EC" w14:textId="77777777" w:rsidR="009D56E4" w:rsidRPr="00200102" w:rsidRDefault="009D56E4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DE862" w14:textId="77777777" w:rsidR="009D56E4" w:rsidRPr="00200102" w:rsidRDefault="009D56E4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D56E4" w:rsidRPr="006A204C" w14:paraId="6EB013BE" w14:textId="77777777" w:rsidTr="00C55EDE">
        <w:trPr>
          <w:cantSplit/>
          <w:trHeight w:val="508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33482A" w14:textId="77777777" w:rsidR="009D56E4" w:rsidRPr="008D5EDF" w:rsidRDefault="009D56E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34E5" w14:textId="77777777" w:rsidR="009D56E4" w:rsidRPr="008D5EDF" w:rsidRDefault="009D56E4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E1386" w14:textId="77777777" w:rsidR="009D56E4" w:rsidRPr="00200102" w:rsidRDefault="009D56E4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FEFD2" w14:textId="77777777" w:rsidR="009D56E4" w:rsidRDefault="009D56E4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14:paraId="73B4ADC3" w14:textId="7C2CBDCB"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35"/>
      <w:footerReference w:type="default" r:id="rId36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50D5A" w14:textId="77777777" w:rsidR="00A30955" w:rsidRDefault="00A30955">
      <w:r>
        <w:separator/>
      </w:r>
    </w:p>
  </w:endnote>
  <w:endnote w:type="continuationSeparator" w:id="0">
    <w:p w14:paraId="2E8ACA94" w14:textId="77777777" w:rsidR="00A30955" w:rsidRDefault="00A3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11DC1" w14:textId="77777777" w:rsidR="00B92FA0" w:rsidRDefault="00B92FA0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14:paraId="5EDF6A60" w14:textId="77777777" w:rsidR="00B92FA0" w:rsidRPr="00B01F27" w:rsidRDefault="00B92FA0" w:rsidP="0027551A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F3C02" w14:textId="77777777" w:rsidR="00A30955" w:rsidRDefault="00A30955">
      <w:r>
        <w:separator/>
      </w:r>
    </w:p>
  </w:footnote>
  <w:footnote w:type="continuationSeparator" w:id="0">
    <w:p w14:paraId="54DE2CB8" w14:textId="77777777" w:rsidR="00A30955" w:rsidRDefault="00A30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A9C3A" w14:textId="77777777" w:rsidR="00B92FA0" w:rsidRDefault="00B92FA0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B57A78" wp14:editId="2328292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CED6E" w14:textId="77777777" w:rsidR="00B92FA0" w:rsidRPr="002A0662" w:rsidRDefault="00B92FA0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14:paraId="21CD82CF" w14:textId="77777777" w:rsidR="00B92FA0" w:rsidRPr="002A0662" w:rsidRDefault="00B92FA0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14:paraId="641FFD9D" w14:textId="77777777" w:rsidR="00B92FA0" w:rsidRDefault="00B92FA0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14:paraId="3A5155A3" w14:textId="77777777" w:rsidR="00B92FA0" w:rsidRPr="00430815" w:rsidRDefault="00B92FA0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14:paraId="5D4F33BE" w14:textId="2ED2D5B4" w:rsidR="00B92FA0" w:rsidRPr="00B50495" w:rsidRDefault="00B92FA0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6 листопада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14:paraId="4280DE95" w14:textId="77777777" w:rsidR="00B92FA0" w:rsidRPr="00626F7D" w:rsidRDefault="00B92FA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57A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14:paraId="651CED6E" w14:textId="77777777" w:rsidR="00B92FA0" w:rsidRPr="002A0662" w:rsidRDefault="00B92FA0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14:paraId="21CD82CF" w14:textId="77777777" w:rsidR="00B92FA0" w:rsidRPr="002A0662" w:rsidRDefault="00B92FA0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14:paraId="641FFD9D" w14:textId="77777777" w:rsidR="00B92FA0" w:rsidRDefault="00B92FA0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14:paraId="3A5155A3" w14:textId="77777777" w:rsidR="00B92FA0" w:rsidRPr="00430815" w:rsidRDefault="00B92FA0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14:paraId="5D4F33BE" w14:textId="2ED2D5B4" w:rsidR="00B92FA0" w:rsidRPr="00B50495" w:rsidRDefault="00B92FA0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6 листопада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14:paraId="4280DE95" w14:textId="77777777" w:rsidR="00B92FA0" w:rsidRPr="00626F7D" w:rsidRDefault="00B92FA0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BFBC05" wp14:editId="149CF984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ED382" w14:textId="77777777" w:rsidR="00B92FA0" w:rsidRPr="00D06D99" w:rsidRDefault="00B92FA0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14:paraId="09D4E1B2" w14:textId="3BEE3E8B" w:rsidR="00B92FA0" w:rsidRPr="00626F7D" w:rsidRDefault="00B92FA0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4</w:t>
                          </w:r>
                        </w:p>
                        <w:p w14:paraId="46E3175F" w14:textId="77777777" w:rsidR="00B92FA0" w:rsidRPr="00B50495" w:rsidRDefault="00B92FA0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FBC05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14:paraId="2E0ED382" w14:textId="77777777" w:rsidR="00B92FA0" w:rsidRPr="00D06D99" w:rsidRDefault="00B92FA0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14:paraId="09D4E1B2" w14:textId="3BEE3E8B" w:rsidR="00B92FA0" w:rsidRPr="00626F7D" w:rsidRDefault="00B92FA0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4</w:t>
                    </w:r>
                  </w:p>
                  <w:p w14:paraId="46E3175F" w14:textId="77777777" w:rsidR="00B92FA0" w:rsidRPr="00B50495" w:rsidRDefault="00B92FA0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E58218E" w14:textId="77777777" w:rsidR="00B92FA0" w:rsidRPr="00E72B16" w:rsidRDefault="00B92FA0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14:paraId="760C1F2C" w14:textId="77777777" w:rsidR="00B92FA0" w:rsidRPr="00E72B16" w:rsidRDefault="00B92FA0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14:paraId="4A14CBFA" w14:textId="375D60C0" w:rsidR="00B92FA0" w:rsidRDefault="00B92FA0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14:paraId="2EF59690" w14:textId="77777777" w:rsidR="002F64A5" w:rsidRDefault="002F64A5" w:rsidP="002F64A5">
    <w:pPr>
      <w:pStyle w:val="a3"/>
      <w:jc w:val="center"/>
      <w:rPr>
        <w:b/>
        <w:lang w:val="uk-UA"/>
      </w:rPr>
    </w:pPr>
    <w:r w:rsidRPr="004E38CE">
      <w:rPr>
        <w:b/>
      </w:rPr>
      <w:t>(</w:t>
    </w:r>
    <w:r>
      <w:rPr>
        <w:b/>
        <w:lang w:val="uk-UA"/>
      </w:rPr>
      <w:t>з використанням дистанційних технологій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2AF"/>
    <w:rsid w:val="00034ACF"/>
    <w:rsid w:val="00034DB9"/>
    <w:rsid w:val="00035056"/>
    <w:rsid w:val="00036414"/>
    <w:rsid w:val="0004000E"/>
    <w:rsid w:val="00040E96"/>
    <w:rsid w:val="00040EAF"/>
    <w:rsid w:val="00044A23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412B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0835"/>
    <w:rsid w:val="000D4FFC"/>
    <w:rsid w:val="000D54E3"/>
    <w:rsid w:val="000D62C9"/>
    <w:rsid w:val="000D68EC"/>
    <w:rsid w:val="000E0BBC"/>
    <w:rsid w:val="000E298E"/>
    <w:rsid w:val="000E31F1"/>
    <w:rsid w:val="000E40F2"/>
    <w:rsid w:val="000E4593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69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3DB"/>
    <w:rsid w:val="00156A26"/>
    <w:rsid w:val="00156AFA"/>
    <w:rsid w:val="00160E8A"/>
    <w:rsid w:val="00160F95"/>
    <w:rsid w:val="00161DB7"/>
    <w:rsid w:val="00163A10"/>
    <w:rsid w:val="0017072A"/>
    <w:rsid w:val="001711C0"/>
    <w:rsid w:val="0017356B"/>
    <w:rsid w:val="00173602"/>
    <w:rsid w:val="00173A23"/>
    <w:rsid w:val="00176271"/>
    <w:rsid w:val="0017753C"/>
    <w:rsid w:val="00177CDA"/>
    <w:rsid w:val="00180075"/>
    <w:rsid w:val="0018246B"/>
    <w:rsid w:val="00182988"/>
    <w:rsid w:val="00183A6A"/>
    <w:rsid w:val="00183F91"/>
    <w:rsid w:val="00184908"/>
    <w:rsid w:val="001851EE"/>
    <w:rsid w:val="001855E5"/>
    <w:rsid w:val="00187DF5"/>
    <w:rsid w:val="001900B4"/>
    <w:rsid w:val="00191627"/>
    <w:rsid w:val="00194F58"/>
    <w:rsid w:val="001966A9"/>
    <w:rsid w:val="001977A2"/>
    <w:rsid w:val="001A0E10"/>
    <w:rsid w:val="001A1EDD"/>
    <w:rsid w:val="001A4982"/>
    <w:rsid w:val="001A749F"/>
    <w:rsid w:val="001A7EEE"/>
    <w:rsid w:val="001B065F"/>
    <w:rsid w:val="001B0EAB"/>
    <w:rsid w:val="001B22BB"/>
    <w:rsid w:val="001B2593"/>
    <w:rsid w:val="001B46B3"/>
    <w:rsid w:val="001B4863"/>
    <w:rsid w:val="001B4984"/>
    <w:rsid w:val="001B6DAB"/>
    <w:rsid w:val="001B7389"/>
    <w:rsid w:val="001C1772"/>
    <w:rsid w:val="001C210C"/>
    <w:rsid w:val="001C2120"/>
    <w:rsid w:val="001C3310"/>
    <w:rsid w:val="001C4888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547C"/>
    <w:rsid w:val="002356F4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2A2E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001E"/>
    <w:rsid w:val="00272F61"/>
    <w:rsid w:val="002741A0"/>
    <w:rsid w:val="00274F98"/>
    <w:rsid w:val="0027551A"/>
    <w:rsid w:val="00276DE3"/>
    <w:rsid w:val="0027785C"/>
    <w:rsid w:val="00277A8E"/>
    <w:rsid w:val="00280E96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116E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D349E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E7409"/>
    <w:rsid w:val="002F03CE"/>
    <w:rsid w:val="002F0637"/>
    <w:rsid w:val="002F2181"/>
    <w:rsid w:val="002F328E"/>
    <w:rsid w:val="002F34C9"/>
    <w:rsid w:val="002F3E0E"/>
    <w:rsid w:val="002F4300"/>
    <w:rsid w:val="002F64A5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CD3"/>
    <w:rsid w:val="00332D3A"/>
    <w:rsid w:val="00333217"/>
    <w:rsid w:val="003339BE"/>
    <w:rsid w:val="00333F11"/>
    <w:rsid w:val="00333FC9"/>
    <w:rsid w:val="00334CF4"/>
    <w:rsid w:val="003361FD"/>
    <w:rsid w:val="0034295A"/>
    <w:rsid w:val="00343413"/>
    <w:rsid w:val="00344794"/>
    <w:rsid w:val="00344E75"/>
    <w:rsid w:val="00345089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6DE"/>
    <w:rsid w:val="003579E9"/>
    <w:rsid w:val="003602BE"/>
    <w:rsid w:val="00362B77"/>
    <w:rsid w:val="00364416"/>
    <w:rsid w:val="003661B5"/>
    <w:rsid w:val="003676FA"/>
    <w:rsid w:val="00367CC0"/>
    <w:rsid w:val="00370730"/>
    <w:rsid w:val="00372C31"/>
    <w:rsid w:val="00373A1D"/>
    <w:rsid w:val="00373BB1"/>
    <w:rsid w:val="00375CF5"/>
    <w:rsid w:val="0037601B"/>
    <w:rsid w:val="003764D1"/>
    <w:rsid w:val="0037706C"/>
    <w:rsid w:val="00377930"/>
    <w:rsid w:val="00377A22"/>
    <w:rsid w:val="003801E8"/>
    <w:rsid w:val="00381A4B"/>
    <w:rsid w:val="003822C8"/>
    <w:rsid w:val="00384C31"/>
    <w:rsid w:val="00384FE5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3833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6BA"/>
    <w:rsid w:val="003F6FA7"/>
    <w:rsid w:val="003F7152"/>
    <w:rsid w:val="003F73A9"/>
    <w:rsid w:val="003F7575"/>
    <w:rsid w:val="003F7F6D"/>
    <w:rsid w:val="00403D8A"/>
    <w:rsid w:val="00403E71"/>
    <w:rsid w:val="004044B2"/>
    <w:rsid w:val="00404FD4"/>
    <w:rsid w:val="00405B0C"/>
    <w:rsid w:val="004078E3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DAB"/>
    <w:rsid w:val="00423026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CEB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3199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6E1E"/>
    <w:rsid w:val="004C0D1F"/>
    <w:rsid w:val="004C11EE"/>
    <w:rsid w:val="004C1713"/>
    <w:rsid w:val="004C53C7"/>
    <w:rsid w:val="004C611B"/>
    <w:rsid w:val="004C6E52"/>
    <w:rsid w:val="004D0344"/>
    <w:rsid w:val="004D06F4"/>
    <w:rsid w:val="004D1804"/>
    <w:rsid w:val="004D2178"/>
    <w:rsid w:val="004D39C0"/>
    <w:rsid w:val="004D46DA"/>
    <w:rsid w:val="004D6224"/>
    <w:rsid w:val="004E0BBF"/>
    <w:rsid w:val="004E19CB"/>
    <w:rsid w:val="004E46FC"/>
    <w:rsid w:val="004E4C08"/>
    <w:rsid w:val="004E6514"/>
    <w:rsid w:val="004F0428"/>
    <w:rsid w:val="004F0835"/>
    <w:rsid w:val="004F145E"/>
    <w:rsid w:val="004F3EA4"/>
    <w:rsid w:val="004F3EFD"/>
    <w:rsid w:val="004F4818"/>
    <w:rsid w:val="004F5F4D"/>
    <w:rsid w:val="004F6ED5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2B5B"/>
    <w:rsid w:val="00525793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44FF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08C0"/>
    <w:rsid w:val="00560BAC"/>
    <w:rsid w:val="005617A5"/>
    <w:rsid w:val="005625C1"/>
    <w:rsid w:val="00562DD1"/>
    <w:rsid w:val="005635D8"/>
    <w:rsid w:val="00565DBA"/>
    <w:rsid w:val="0056733B"/>
    <w:rsid w:val="005700A4"/>
    <w:rsid w:val="0057221D"/>
    <w:rsid w:val="00572DBD"/>
    <w:rsid w:val="0057531A"/>
    <w:rsid w:val="00576F5D"/>
    <w:rsid w:val="00577736"/>
    <w:rsid w:val="005817ED"/>
    <w:rsid w:val="00581E94"/>
    <w:rsid w:val="005835C1"/>
    <w:rsid w:val="005836E0"/>
    <w:rsid w:val="00584D7A"/>
    <w:rsid w:val="0058671C"/>
    <w:rsid w:val="00586CCF"/>
    <w:rsid w:val="0058776B"/>
    <w:rsid w:val="00590E54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5AB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B7F39"/>
    <w:rsid w:val="005C14F8"/>
    <w:rsid w:val="005C2A20"/>
    <w:rsid w:val="005C70CD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1A9F"/>
    <w:rsid w:val="005E20B5"/>
    <w:rsid w:val="005E3395"/>
    <w:rsid w:val="005E34B3"/>
    <w:rsid w:val="005E42B9"/>
    <w:rsid w:val="005E6226"/>
    <w:rsid w:val="005F0E14"/>
    <w:rsid w:val="005F1D4D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5F3F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0DD2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792"/>
    <w:rsid w:val="00671A33"/>
    <w:rsid w:val="00672447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1E20"/>
    <w:rsid w:val="0069399D"/>
    <w:rsid w:val="006958A3"/>
    <w:rsid w:val="00695C14"/>
    <w:rsid w:val="0069743A"/>
    <w:rsid w:val="00697E15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501"/>
    <w:rsid w:val="006B7A12"/>
    <w:rsid w:val="006B7CB0"/>
    <w:rsid w:val="006B7D1B"/>
    <w:rsid w:val="006C13A2"/>
    <w:rsid w:val="006C2C7E"/>
    <w:rsid w:val="006C3718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0EBB"/>
    <w:rsid w:val="006F134C"/>
    <w:rsid w:val="006F3D4C"/>
    <w:rsid w:val="006F5A78"/>
    <w:rsid w:val="006F6806"/>
    <w:rsid w:val="006F696B"/>
    <w:rsid w:val="006F7A82"/>
    <w:rsid w:val="00700222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6827"/>
    <w:rsid w:val="007173C1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46A82"/>
    <w:rsid w:val="0075029F"/>
    <w:rsid w:val="00750E0A"/>
    <w:rsid w:val="00751036"/>
    <w:rsid w:val="00752750"/>
    <w:rsid w:val="00752A17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E9E"/>
    <w:rsid w:val="00783663"/>
    <w:rsid w:val="00783728"/>
    <w:rsid w:val="0078372F"/>
    <w:rsid w:val="00783B5B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4EBF"/>
    <w:rsid w:val="00795120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4E25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3C12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06DE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268F"/>
    <w:rsid w:val="00803631"/>
    <w:rsid w:val="00803AF1"/>
    <w:rsid w:val="00804262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3793A"/>
    <w:rsid w:val="00840BA2"/>
    <w:rsid w:val="00841D75"/>
    <w:rsid w:val="0084210D"/>
    <w:rsid w:val="00842603"/>
    <w:rsid w:val="00844DD5"/>
    <w:rsid w:val="00844E21"/>
    <w:rsid w:val="0084502C"/>
    <w:rsid w:val="008457F3"/>
    <w:rsid w:val="00846984"/>
    <w:rsid w:val="008503E4"/>
    <w:rsid w:val="00852BED"/>
    <w:rsid w:val="0085329D"/>
    <w:rsid w:val="008532EB"/>
    <w:rsid w:val="00854646"/>
    <w:rsid w:val="00856199"/>
    <w:rsid w:val="00856594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97F9D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630B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59E"/>
    <w:rsid w:val="008C6BDC"/>
    <w:rsid w:val="008C6E37"/>
    <w:rsid w:val="008C7D9C"/>
    <w:rsid w:val="008D148B"/>
    <w:rsid w:val="008D3B3C"/>
    <w:rsid w:val="008D4A91"/>
    <w:rsid w:val="008D5EDF"/>
    <w:rsid w:val="008D76CE"/>
    <w:rsid w:val="008D7AD3"/>
    <w:rsid w:val="008D7AF2"/>
    <w:rsid w:val="008D7E77"/>
    <w:rsid w:val="008E2BE5"/>
    <w:rsid w:val="008E2EDE"/>
    <w:rsid w:val="008E3C9F"/>
    <w:rsid w:val="008E443B"/>
    <w:rsid w:val="008E474B"/>
    <w:rsid w:val="008E4D8B"/>
    <w:rsid w:val="008E5FF9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05C7E"/>
    <w:rsid w:val="00911AB6"/>
    <w:rsid w:val="00913027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12BB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755B1"/>
    <w:rsid w:val="00983D5B"/>
    <w:rsid w:val="0098495E"/>
    <w:rsid w:val="00986CBC"/>
    <w:rsid w:val="00990881"/>
    <w:rsid w:val="00990B81"/>
    <w:rsid w:val="009912F7"/>
    <w:rsid w:val="00993A47"/>
    <w:rsid w:val="00993B14"/>
    <w:rsid w:val="00994024"/>
    <w:rsid w:val="009A0779"/>
    <w:rsid w:val="009A1EF4"/>
    <w:rsid w:val="009A32AE"/>
    <w:rsid w:val="009A3806"/>
    <w:rsid w:val="009A5FBC"/>
    <w:rsid w:val="009A6A67"/>
    <w:rsid w:val="009B314A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56E4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2C2B"/>
    <w:rsid w:val="009F3EA0"/>
    <w:rsid w:val="009F5600"/>
    <w:rsid w:val="009F595F"/>
    <w:rsid w:val="009F6C78"/>
    <w:rsid w:val="009F7CD6"/>
    <w:rsid w:val="00A02445"/>
    <w:rsid w:val="00A02707"/>
    <w:rsid w:val="00A03460"/>
    <w:rsid w:val="00A0648C"/>
    <w:rsid w:val="00A12244"/>
    <w:rsid w:val="00A12D0D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3B5"/>
    <w:rsid w:val="00A24BF4"/>
    <w:rsid w:val="00A25E32"/>
    <w:rsid w:val="00A27228"/>
    <w:rsid w:val="00A27B1C"/>
    <w:rsid w:val="00A307BE"/>
    <w:rsid w:val="00A30955"/>
    <w:rsid w:val="00A30AE1"/>
    <w:rsid w:val="00A30EA8"/>
    <w:rsid w:val="00A3110E"/>
    <w:rsid w:val="00A33EB3"/>
    <w:rsid w:val="00A34873"/>
    <w:rsid w:val="00A35184"/>
    <w:rsid w:val="00A3519F"/>
    <w:rsid w:val="00A366DD"/>
    <w:rsid w:val="00A36974"/>
    <w:rsid w:val="00A36C5D"/>
    <w:rsid w:val="00A37357"/>
    <w:rsid w:val="00A421AF"/>
    <w:rsid w:val="00A42295"/>
    <w:rsid w:val="00A440C9"/>
    <w:rsid w:val="00A44301"/>
    <w:rsid w:val="00A515B5"/>
    <w:rsid w:val="00A56100"/>
    <w:rsid w:val="00A61A4C"/>
    <w:rsid w:val="00A61D15"/>
    <w:rsid w:val="00A620EC"/>
    <w:rsid w:val="00A64EA7"/>
    <w:rsid w:val="00A66991"/>
    <w:rsid w:val="00A7025D"/>
    <w:rsid w:val="00A70579"/>
    <w:rsid w:val="00A71CFA"/>
    <w:rsid w:val="00A7229D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1825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579B"/>
    <w:rsid w:val="00AD5831"/>
    <w:rsid w:val="00AD75AD"/>
    <w:rsid w:val="00AE03BA"/>
    <w:rsid w:val="00AE133D"/>
    <w:rsid w:val="00AE3B5A"/>
    <w:rsid w:val="00AE525E"/>
    <w:rsid w:val="00AF066B"/>
    <w:rsid w:val="00AF2F42"/>
    <w:rsid w:val="00AF4088"/>
    <w:rsid w:val="00AF63D5"/>
    <w:rsid w:val="00AF6D12"/>
    <w:rsid w:val="00B01F27"/>
    <w:rsid w:val="00B02A2E"/>
    <w:rsid w:val="00B02C0E"/>
    <w:rsid w:val="00B10112"/>
    <w:rsid w:val="00B1094C"/>
    <w:rsid w:val="00B1128C"/>
    <w:rsid w:val="00B11AE4"/>
    <w:rsid w:val="00B12585"/>
    <w:rsid w:val="00B12592"/>
    <w:rsid w:val="00B1684E"/>
    <w:rsid w:val="00B16C19"/>
    <w:rsid w:val="00B17654"/>
    <w:rsid w:val="00B23172"/>
    <w:rsid w:val="00B23E1D"/>
    <w:rsid w:val="00B243BF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7B21"/>
    <w:rsid w:val="00B87D75"/>
    <w:rsid w:val="00B90C6C"/>
    <w:rsid w:val="00B920AB"/>
    <w:rsid w:val="00B92FA0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E86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2960"/>
    <w:rsid w:val="00BD312B"/>
    <w:rsid w:val="00BD37F5"/>
    <w:rsid w:val="00BD38B7"/>
    <w:rsid w:val="00BD5B13"/>
    <w:rsid w:val="00BD71E7"/>
    <w:rsid w:val="00BE0660"/>
    <w:rsid w:val="00BE105B"/>
    <w:rsid w:val="00BE6DCC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3D79"/>
    <w:rsid w:val="00C04320"/>
    <w:rsid w:val="00C10A4A"/>
    <w:rsid w:val="00C14197"/>
    <w:rsid w:val="00C1634B"/>
    <w:rsid w:val="00C21DB5"/>
    <w:rsid w:val="00C225CD"/>
    <w:rsid w:val="00C237A6"/>
    <w:rsid w:val="00C25374"/>
    <w:rsid w:val="00C27E93"/>
    <w:rsid w:val="00C30EE9"/>
    <w:rsid w:val="00C314B0"/>
    <w:rsid w:val="00C32726"/>
    <w:rsid w:val="00C34E28"/>
    <w:rsid w:val="00C37F17"/>
    <w:rsid w:val="00C42E67"/>
    <w:rsid w:val="00C441FB"/>
    <w:rsid w:val="00C44F3D"/>
    <w:rsid w:val="00C51463"/>
    <w:rsid w:val="00C531B7"/>
    <w:rsid w:val="00C53AEC"/>
    <w:rsid w:val="00C548DE"/>
    <w:rsid w:val="00C55EDE"/>
    <w:rsid w:val="00C569D5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405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20D"/>
    <w:rsid w:val="00CB44AA"/>
    <w:rsid w:val="00CB548E"/>
    <w:rsid w:val="00CB6D70"/>
    <w:rsid w:val="00CB715E"/>
    <w:rsid w:val="00CB7E43"/>
    <w:rsid w:val="00CC2336"/>
    <w:rsid w:val="00CC23A7"/>
    <w:rsid w:val="00CC272E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4F33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299B"/>
    <w:rsid w:val="00D13650"/>
    <w:rsid w:val="00D13EF5"/>
    <w:rsid w:val="00D14ADF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6F72"/>
    <w:rsid w:val="00D274D9"/>
    <w:rsid w:val="00D27C4E"/>
    <w:rsid w:val="00D3131F"/>
    <w:rsid w:val="00D31BEC"/>
    <w:rsid w:val="00D31ECB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05E4"/>
    <w:rsid w:val="00D81D2A"/>
    <w:rsid w:val="00D82495"/>
    <w:rsid w:val="00D82AED"/>
    <w:rsid w:val="00D83001"/>
    <w:rsid w:val="00D848A3"/>
    <w:rsid w:val="00D864A5"/>
    <w:rsid w:val="00D9099A"/>
    <w:rsid w:val="00D922CC"/>
    <w:rsid w:val="00D9344D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3189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55F4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1616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6C38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2008"/>
    <w:rsid w:val="00E8413A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5F2"/>
    <w:rsid w:val="00EA66AE"/>
    <w:rsid w:val="00EA6EC6"/>
    <w:rsid w:val="00EA760D"/>
    <w:rsid w:val="00EB1125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BC8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67CB"/>
    <w:rsid w:val="00F07095"/>
    <w:rsid w:val="00F07580"/>
    <w:rsid w:val="00F13865"/>
    <w:rsid w:val="00F13FA4"/>
    <w:rsid w:val="00F141B3"/>
    <w:rsid w:val="00F148ED"/>
    <w:rsid w:val="00F1496A"/>
    <w:rsid w:val="00F15162"/>
    <w:rsid w:val="00F158A0"/>
    <w:rsid w:val="00F16598"/>
    <w:rsid w:val="00F174B2"/>
    <w:rsid w:val="00F20DCD"/>
    <w:rsid w:val="00F211A0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13E"/>
    <w:rsid w:val="00F3091A"/>
    <w:rsid w:val="00F3171C"/>
    <w:rsid w:val="00F3217F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20AE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719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97CDBF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1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6C371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C37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8957438503?pwd=TXlFNmdoano4VmRWU3pZOVJEdjRKZz09" TargetMode="External"/><Relationship Id="rId13" Type="http://schemas.openxmlformats.org/officeDocument/2006/relationships/hyperlink" Target="https://us02web.zoom.us/j/89580847660?pwd=NUlaU0tSS1VnSUFGVGNMa29oRzJKdz09" TargetMode="External"/><Relationship Id="rId18" Type="http://schemas.openxmlformats.org/officeDocument/2006/relationships/hyperlink" Target="https://us04web.zoom.us/j/8647918571?pwd=cmRUWU5HOW5uRXNGYlVRNktXRlVVZz09" TargetMode="External"/><Relationship Id="rId26" Type="http://schemas.openxmlformats.org/officeDocument/2006/relationships/hyperlink" Target="https://us04web.zoom.us/j/6215410954?pwd=cUsyRWpmWHY5NmFBQVhEc3FPaGFZUT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4web.zoom.us/j/5416406070?pwd=RFhQWDU5NHY5bllhME1pMDYvV0hBUT09" TargetMode="External"/><Relationship Id="rId34" Type="http://schemas.openxmlformats.org/officeDocument/2006/relationships/hyperlink" Target="https://us04web.zoom.us/j/2513906956?pwd=M3A1WVpHaUtkUmlRdnE2NzYrOEZCQT09" TargetMode="External"/><Relationship Id="rId7" Type="http://schemas.openxmlformats.org/officeDocument/2006/relationships/hyperlink" Target="https://us02web.zoom.us/j/89580847660?pwd=NUlaU0tSS1VnSUFGVGNMa29oRzJKdz09" TargetMode="External"/><Relationship Id="rId12" Type="http://schemas.openxmlformats.org/officeDocument/2006/relationships/hyperlink" Target="https://us04web.zoom.us/j/8647918571?pwd=cmRUWU5HOW5uRXNGYlVRNktXRlVVZz09" TargetMode="External"/><Relationship Id="rId17" Type="http://schemas.openxmlformats.org/officeDocument/2006/relationships/hyperlink" Target="https://us04web.zoom.us/j/5416406070?pwd=RFhQWDU5NHY5bllhME1pMDYvV0hBUT09" TargetMode="External"/><Relationship Id="rId25" Type="http://schemas.openxmlformats.org/officeDocument/2006/relationships/hyperlink" Target="https://us04web.zoom.us/j/5635062708?pwd=ZUFGU3NzTFhpWHNhaGo1UW1UdXRRdz09" TargetMode="External"/><Relationship Id="rId33" Type="http://schemas.openxmlformats.org/officeDocument/2006/relationships/hyperlink" Target="https://us04web.zoom.us/j/6388974765?pwd=SlVvbFhPUGNQc1J0ajVjYTlocVR5UT09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us02web.zoom.us/j/9862276145?pwd=aXl4WVFXS1pVRjIrRzVQemt0Q1hyUT09" TargetMode="External"/><Relationship Id="rId20" Type="http://schemas.openxmlformats.org/officeDocument/2006/relationships/hyperlink" Target="https://us04web.zoom.us/j/73570072065?pwd=amF6VkpmUHlPMVZzdTBhclFGNkZXdz09" TargetMode="External"/><Relationship Id="rId29" Type="http://schemas.openxmlformats.org/officeDocument/2006/relationships/hyperlink" Target="https://us04web.zoom.us/j/6388974765?pwd=SlVvbFhPUGNQc1J0ajVjYTlocVR5U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71926060709?pwd=eWJRMWJaTHJGZ1R2ZGRDbzZFYkNxQT09" TargetMode="External"/><Relationship Id="rId24" Type="http://schemas.openxmlformats.org/officeDocument/2006/relationships/hyperlink" Target="https://us04web.zoom.us/j/5416406070?pwd=RFhQWDU5NHY5bllhME1pMDYvV0hBUT09" TargetMode="External"/><Relationship Id="rId32" Type="http://schemas.openxmlformats.org/officeDocument/2006/relationships/hyperlink" Target="https://us04web.zoom.us/j/6215410954?pwd=cUsyRWpmWHY5NmFBQVhEc3FPaGFZUT09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us04web.zoom.us/j/5416406070?pwd=RFhQWDU5NHY5bllhME1pMDYvV0hBUT09" TargetMode="External"/><Relationship Id="rId23" Type="http://schemas.openxmlformats.org/officeDocument/2006/relationships/hyperlink" Target="https://us04web.zoom.us/j/6215410954?pwd=cUsyRWpmWHY5NmFBQVhEc3FPaGFZUT09" TargetMode="External"/><Relationship Id="rId28" Type="http://schemas.openxmlformats.org/officeDocument/2006/relationships/hyperlink" Target="https://us02web.zoom.us/j/9862276145?pwd=aXl4WVFXS1pVRjIrRzVQemt0Q1hyUT09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zoom.us/j/7632246098?pwd=NkdhcGtCNEdPLzJFcElmOEtYNkxQQT09" TargetMode="External"/><Relationship Id="rId19" Type="http://schemas.openxmlformats.org/officeDocument/2006/relationships/hyperlink" Target="https://us04web.zoom.us/j/73570072065?pwd=amF6VkpmUHlPMVZzdTBhclFGNkZXdz09" TargetMode="External"/><Relationship Id="rId31" Type="http://schemas.openxmlformats.org/officeDocument/2006/relationships/hyperlink" Target="https://us04web.zoom.us/j/73570072065?pwd=amF6VkpmUHlPMVZzdTBhclFGNkZX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8647918571?pwd=cmRUWU5HOW5uRXNGYlVRNktXRlVVZz09" TargetMode="External"/><Relationship Id="rId14" Type="http://schemas.openxmlformats.org/officeDocument/2006/relationships/hyperlink" Target="https://us04web.zoom.us/j/8647918571?pwd=cmRUWU5HOW5uRXNGYlVRNktXRlVVZz09" TargetMode="External"/><Relationship Id="rId22" Type="http://schemas.openxmlformats.org/officeDocument/2006/relationships/hyperlink" Target="https://us04web.zoom.us/j/5635062708?pwd=ZUFGU3NzTFhpWHNhaGo1UW1UdXRRdz09" TargetMode="External"/><Relationship Id="rId27" Type="http://schemas.openxmlformats.org/officeDocument/2006/relationships/hyperlink" Target="https://us02web.zoom.us/j/9862276145?pwd=aXl4WVFXS1pVRjIrRzVQemt0Q1hyUT09" TargetMode="External"/><Relationship Id="rId30" Type="http://schemas.openxmlformats.org/officeDocument/2006/relationships/hyperlink" Target="https://zoom.us/j/9851737887?pwd=QjFWN2hIZ2pqR1dDN0RxeXV0amVUQT09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F89A0-2B82-49D7-A14E-4DCEB625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29</Words>
  <Characters>9287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8</cp:revision>
  <cp:lastPrinted>2020-10-16T09:00:00Z</cp:lastPrinted>
  <dcterms:created xsi:type="dcterms:W3CDTF">2020-10-27T13:45:00Z</dcterms:created>
  <dcterms:modified xsi:type="dcterms:W3CDTF">2020-11-18T07:35:00Z</dcterms:modified>
</cp:coreProperties>
</file>